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C4" w:rsidRPr="00571600" w:rsidRDefault="00EE3C56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バレー</w:t>
      </w:r>
      <w:r w:rsidR="00EA3F6D" w:rsidRPr="00571600">
        <w:rPr>
          <w:rFonts w:asciiTheme="majorEastAsia" w:eastAsiaTheme="majorEastAsia" w:hAnsiTheme="majorEastAsia" w:hint="eastAsia"/>
          <w:sz w:val="28"/>
        </w:rPr>
        <w:t>ボール</w:t>
      </w:r>
      <w:r w:rsidR="00A84BE4" w:rsidRPr="00571600">
        <w:rPr>
          <w:rFonts w:asciiTheme="majorEastAsia" w:eastAsiaTheme="majorEastAsia" w:hAnsiTheme="majorEastAsia" w:hint="eastAsia"/>
          <w:sz w:val="28"/>
        </w:rPr>
        <w:t>の基本的指導過程</w:t>
      </w:r>
      <w:r w:rsidR="000E38E1" w:rsidRPr="00571600">
        <w:rPr>
          <w:rFonts w:asciiTheme="majorEastAsia" w:eastAsiaTheme="majorEastAsia" w:hAnsiTheme="majorEastAsia" w:hint="eastAsia"/>
          <w:sz w:val="28"/>
        </w:rPr>
        <w:t>作成</w:t>
      </w:r>
      <w:r w:rsidR="00A84BE4" w:rsidRPr="00571600">
        <w:rPr>
          <w:rFonts w:asciiTheme="majorEastAsia" w:eastAsiaTheme="majorEastAsia" w:hAnsiTheme="majorEastAsia" w:hint="eastAsia"/>
          <w:sz w:val="28"/>
        </w:rPr>
        <w:t>（</w:t>
      </w:r>
      <w:r w:rsidR="00EA3F6D" w:rsidRPr="00571600">
        <w:rPr>
          <w:rFonts w:asciiTheme="majorEastAsia" w:eastAsiaTheme="majorEastAsia" w:hAnsiTheme="majorEastAsia"/>
          <w:sz w:val="28"/>
        </w:rPr>
        <w:t>2021</w:t>
      </w:r>
      <w:r w:rsidR="00162753" w:rsidRPr="00571600">
        <w:rPr>
          <w:rFonts w:asciiTheme="majorEastAsia" w:eastAsiaTheme="majorEastAsia" w:hAnsiTheme="majorEastAsia" w:hint="eastAsia"/>
          <w:sz w:val="28"/>
        </w:rPr>
        <w:t>_</w:t>
      </w:r>
      <w:r w:rsidR="009E3C70">
        <w:rPr>
          <w:rFonts w:asciiTheme="majorEastAsia" w:eastAsiaTheme="majorEastAsia" w:hAnsiTheme="majorEastAsia" w:hint="eastAsia"/>
          <w:sz w:val="28"/>
        </w:rPr>
        <w:t>0</w:t>
      </w:r>
      <w:r>
        <w:rPr>
          <w:rFonts w:asciiTheme="majorEastAsia" w:eastAsiaTheme="majorEastAsia" w:hAnsiTheme="majorEastAsia" w:hint="eastAsia"/>
          <w:sz w:val="28"/>
        </w:rPr>
        <w:t>517</w:t>
      </w:r>
      <w:r w:rsidR="00217670" w:rsidRPr="00571600">
        <w:rPr>
          <w:rFonts w:asciiTheme="majorEastAsia" w:eastAsiaTheme="majorEastAsia" w:hAnsiTheme="majorEastAsia"/>
          <w:sz w:val="28"/>
        </w:rPr>
        <w:t>_</w:t>
      </w:r>
      <w:r>
        <w:rPr>
          <w:rFonts w:asciiTheme="majorEastAsia" w:eastAsiaTheme="majorEastAsia" w:hAnsiTheme="majorEastAsia" w:hint="eastAsia"/>
          <w:sz w:val="28"/>
        </w:rPr>
        <w:t>飛騨</w:t>
      </w:r>
      <w:r w:rsidR="00A84BE4" w:rsidRPr="00571600">
        <w:rPr>
          <w:rFonts w:asciiTheme="majorEastAsia" w:eastAsiaTheme="majorEastAsia" w:hAnsiTheme="majorEastAsia" w:hint="eastAsia"/>
          <w:sz w:val="28"/>
        </w:rPr>
        <w:t>市）</w:t>
      </w:r>
    </w:p>
    <w:tbl>
      <w:tblPr>
        <w:tblStyle w:val="a3"/>
        <w:tblW w:w="15224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876"/>
        <w:gridCol w:w="828"/>
        <w:gridCol w:w="818"/>
        <w:gridCol w:w="12702"/>
      </w:tblGrid>
      <w:tr w:rsidR="00EA3F6D" w:rsidRPr="00EA3F6D" w:rsidTr="00657916">
        <w:trPr>
          <w:trHeight w:val="333"/>
        </w:trPr>
        <w:tc>
          <w:tcPr>
            <w:tcW w:w="2522" w:type="dxa"/>
            <w:gridSpan w:val="3"/>
            <w:vAlign w:val="center"/>
          </w:tcPr>
          <w:p w:rsidR="000E38E1" w:rsidRPr="00EA3F6D" w:rsidRDefault="000A287F" w:rsidP="00217670">
            <w:pPr>
              <w:jc w:val="center"/>
              <w:rPr>
                <w:sz w:val="22"/>
              </w:rPr>
            </w:pPr>
            <w:r w:rsidRPr="00EA3F6D">
              <w:rPr>
                <w:rFonts w:hint="eastAsia"/>
                <w:sz w:val="22"/>
              </w:rPr>
              <w:t>運動習熟の過程</w:t>
            </w:r>
          </w:p>
        </w:tc>
        <w:tc>
          <w:tcPr>
            <w:tcW w:w="12702" w:type="dxa"/>
          </w:tcPr>
          <w:p w:rsidR="000E38E1" w:rsidRPr="00EA3F6D" w:rsidRDefault="00C579A1" w:rsidP="000A0738">
            <w:pPr>
              <w:ind w:firstLineChars="100" w:firstLine="199"/>
              <w:rPr>
                <w:sz w:val="22"/>
              </w:rPr>
            </w:pPr>
            <w:r w:rsidRPr="00EA3F6D">
              <w:rPr>
                <w:rFonts w:hint="eastAsia"/>
                <w:sz w:val="22"/>
              </w:rPr>
              <w:t xml:space="preserve">それらしくできる　　　　　　　　　</w:t>
            </w:r>
            <w:r w:rsidR="00162753" w:rsidRPr="00EA3F6D">
              <w:rPr>
                <w:rFonts w:hint="eastAsia"/>
                <w:sz w:val="22"/>
              </w:rPr>
              <w:t xml:space="preserve">    </w:t>
            </w:r>
            <w:r w:rsidR="009E63D6">
              <w:rPr>
                <w:rFonts w:hint="eastAsia"/>
                <w:sz w:val="22"/>
              </w:rPr>
              <w:t xml:space="preserve">　　　</w:t>
            </w:r>
            <w:r w:rsidR="000A0738">
              <w:rPr>
                <w:rFonts w:hint="eastAsia"/>
                <w:sz w:val="22"/>
              </w:rPr>
              <w:t xml:space="preserve">　</w:t>
            </w:r>
            <w:r w:rsidR="009E63D6">
              <w:rPr>
                <w:rFonts w:hint="eastAsia"/>
                <w:sz w:val="22"/>
              </w:rPr>
              <w:t xml:space="preserve">　</w:t>
            </w:r>
            <w:r w:rsidR="000A0738">
              <w:rPr>
                <w:rFonts w:hint="eastAsia"/>
                <w:sz w:val="22"/>
              </w:rPr>
              <w:t xml:space="preserve">できる　　　　　　　　　　　　　　　　　　</w:t>
            </w:r>
            <w:r w:rsidRPr="00EA3F6D">
              <w:rPr>
                <w:rFonts w:hint="eastAsia"/>
                <w:sz w:val="22"/>
              </w:rPr>
              <w:t xml:space="preserve">　　　うまくできる</w:t>
            </w:r>
          </w:p>
        </w:tc>
      </w:tr>
      <w:tr w:rsidR="00FA4E04" w:rsidRPr="00EA3F6D" w:rsidTr="00657916">
        <w:trPr>
          <w:trHeight w:val="340"/>
        </w:trPr>
        <w:tc>
          <w:tcPr>
            <w:tcW w:w="2522" w:type="dxa"/>
            <w:gridSpan w:val="3"/>
            <w:vAlign w:val="center"/>
          </w:tcPr>
          <w:p w:rsidR="00FA4E04" w:rsidRPr="00EA3F6D" w:rsidRDefault="000A0738" w:rsidP="00217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の学年</w:t>
            </w:r>
          </w:p>
        </w:tc>
        <w:tc>
          <w:tcPr>
            <w:tcW w:w="12702" w:type="dxa"/>
          </w:tcPr>
          <w:p w:rsidR="00FA4E04" w:rsidRPr="00EA3F6D" w:rsidRDefault="00FA4E04" w:rsidP="000A0738">
            <w:pPr>
              <w:ind w:firstLineChars="300" w:firstLine="59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年　　　　　　　　　　　</w:t>
            </w:r>
            <w:r w:rsidR="000A0738">
              <w:rPr>
                <w:rFonts w:hint="eastAsia"/>
                <w:sz w:val="22"/>
              </w:rPr>
              <w:t xml:space="preserve">　　　　　　　　　　２年　　　　　　　　　　　　　　　　　　　</w:t>
            </w:r>
            <w:r>
              <w:rPr>
                <w:rFonts w:hint="eastAsia"/>
                <w:sz w:val="22"/>
              </w:rPr>
              <w:t xml:space="preserve">　　　　　３年</w:t>
            </w:r>
          </w:p>
        </w:tc>
      </w:tr>
      <w:tr w:rsidR="00802E6A" w:rsidRPr="00EA3F6D" w:rsidTr="00657916">
        <w:trPr>
          <w:trHeight w:val="654"/>
        </w:trPr>
        <w:tc>
          <w:tcPr>
            <w:tcW w:w="2522" w:type="dxa"/>
            <w:gridSpan w:val="3"/>
            <w:shd w:val="clear" w:color="auto" w:fill="E5DFEC" w:themeFill="accent4" w:themeFillTint="33"/>
            <w:vAlign w:val="center"/>
          </w:tcPr>
          <w:p w:rsidR="00802E6A" w:rsidRDefault="00802E6A" w:rsidP="004F54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識の広がり</w:t>
            </w:r>
          </w:p>
        </w:tc>
        <w:tc>
          <w:tcPr>
            <w:tcW w:w="12702" w:type="dxa"/>
            <w:shd w:val="clear" w:color="auto" w:fill="E5DFEC" w:themeFill="accent4" w:themeFillTint="33"/>
            <w:vAlign w:val="center"/>
          </w:tcPr>
          <w:p w:rsidR="00802E6A" w:rsidRDefault="00C23733" w:rsidP="00973564">
            <w:pPr>
              <w:ind w:firstLineChars="200" w:firstLine="397"/>
              <w:rPr>
                <w:sz w:val="22"/>
              </w:rPr>
            </w:pPr>
            <w:r>
              <w:rPr>
                <w:rFonts w:hint="eastAsia"/>
                <w:sz w:val="22"/>
              </w:rPr>
              <w:t>ボール</w:t>
            </w:r>
            <w:r w:rsidR="004F5476">
              <w:rPr>
                <w:rFonts w:hint="eastAsia"/>
                <w:sz w:val="22"/>
              </w:rPr>
              <w:t xml:space="preserve">の動き　</w:t>
            </w:r>
            <w:r>
              <w:rPr>
                <w:rFonts w:hint="eastAsia"/>
                <w:sz w:val="22"/>
              </w:rPr>
              <w:t xml:space="preserve">　</w:t>
            </w:r>
            <w:r w:rsidR="004F5476">
              <w:rPr>
                <w:rFonts w:hint="eastAsia"/>
                <w:sz w:val="22"/>
              </w:rPr>
              <w:t>場所　　　　　　　　　　　　　味方の動き　　　　　　　　　　　　　　　　　　　　相手の動き</w:t>
            </w:r>
          </w:p>
        </w:tc>
      </w:tr>
      <w:tr w:rsidR="00C23733" w:rsidRPr="00EA3F6D" w:rsidTr="009E3C70">
        <w:trPr>
          <w:trHeight w:val="3387"/>
        </w:trPr>
        <w:tc>
          <w:tcPr>
            <w:tcW w:w="2522" w:type="dxa"/>
            <w:gridSpan w:val="3"/>
            <w:tcBorders>
              <w:bottom w:val="single" w:sz="4" w:space="0" w:color="auto"/>
            </w:tcBorders>
          </w:tcPr>
          <w:p w:rsidR="00C23733" w:rsidRDefault="00F44569" w:rsidP="009E3C70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0530</wp:posOffset>
                      </wp:positionV>
                      <wp:extent cx="861626" cy="1546225"/>
                      <wp:effectExtent l="0" t="0" r="15240" b="15875"/>
                      <wp:wrapNone/>
                      <wp:docPr id="96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61626" cy="1546225"/>
                                <a:chOff x="0" y="0"/>
                                <a:chExt cx="14668" cy="25146"/>
                              </a:xfrm>
                            </wpg:grpSpPr>
                            <wps:wsp>
                              <wps:cNvPr id="97" name="正方形/長方形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668" cy="2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正方形/長方形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73"/>
                                  <a:ext cx="14668" cy="12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8E672" id="グループ化 13" o:spid="_x0000_s1026" style="position:absolute;left:0;text-align:left;margin-left:36.85pt;margin-top:33.9pt;width:67.85pt;height:121.75pt;flip:y;z-index:251673600" coordsize="1466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">
                      <v:rect id="正方形/長方形 14" o:spid="_x0000_s1027" style="position:absolute;width:14668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bN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NvQ7h9iT9AT/8BAAD//wMAUEsBAi0AFAAGAAgAAAAhANvh9svuAAAAhQEAABMAAAAAAAAAAAAA&#10;AAAAAAAAAFtDb250ZW50X1R5cGVzXS54bWxQSwECLQAUAAYACAAAACEAWvQsW78AAAAVAQAACwAA&#10;AAAAAAAAAAAAAAAfAQAAX3JlbHMvLnJlbHNQSwECLQAUAAYACAAAACEACntmzcMAAADbAAAADwAA&#10;AAAAAAAAAAAAAAAHAgAAZHJzL2Rvd25yZXYueG1sUEsFBgAAAAADAAMAtwAAAPcCAAAAAA==&#10;" fillcolor="white [3212]" strokecolor="black [3213]" strokeweight="1pt"/>
                      <v:rect id="正方形/長方形 15" o:spid="_x0000_s1028" style="position:absolute;top:12573;width:14668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K/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" fillcolor="white [3212]" strokecolor="black [3213]" strokeweight="1pt"/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287780</wp:posOffset>
                      </wp:positionV>
                      <wp:extent cx="732545" cy="517477"/>
                      <wp:effectExtent l="0" t="0" r="10795" b="16510"/>
                      <wp:wrapNone/>
                      <wp:docPr id="807" name="グループ化 8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545" cy="517477"/>
                                <a:chOff x="0" y="0"/>
                                <a:chExt cx="732545" cy="517477"/>
                              </a:xfrm>
                            </wpg:grpSpPr>
                            <wpg:grpSp>
                              <wpg:cNvPr id="99" name="グループ化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275" y="333375"/>
                                  <a:ext cx="151520" cy="155527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100" name="円/楕円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" name="円/楕円 16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" name="円/楕円 16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" name="円弧 17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グループ化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275" y="0"/>
                                  <a:ext cx="151520" cy="155527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105" name="円/楕円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6" name="円/楕円 18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7" name="円/楕円 18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8" name="円弧 185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グループ化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1025" y="9525"/>
                                  <a:ext cx="151520" cy="155527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110" name="円/楕円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1" name="円/楕円 18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" name="円/楕円 18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" name="円弧 19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グループ化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050"/>
                                  <a:ext cx="151520" cy="155527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115" name="円/楕円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6" name="円/楕円 18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" name="円/楕円 18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" name="円弧 19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グループ化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" y="361950"/>
                                  <a:ext cx="151520" cy="155527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120" name="円/楕円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" name="円/楕円 18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2" name="円/楕円 18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3" name="円弧 19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" name="グループ化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0" y="352425"/>
                                  <a:ext cx="151520" cy="155527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125" name="円/楕円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6" name="円/楕円 18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7" name="円/楕円 18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8" name="円弧 19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4B505" id="グループ化 807" o:spid="_x0000_s1026" style="position:absolute;left:0;text-align:left;margin-left:43.6pt;margin-top:101.4pt;width:57.7pt;height:40.75pt;z-index:251674624" coordsize="7325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">
                      <v:group id="グループ化 166" o:spid="_x0000_s1027" style="position:absolute;left:2952;top:3333;width:1515;height:1556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oval id="円/楕円 167" o:spid="_x0000_s1028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+z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8OUZmUAvfwEAAP//AwBQSwECLQAUAAYACAAAACEA2+H2y+4AAACFAQAAEwAAAAAAAAAA&#10;AAAAAAAAAAAAW0NvbnRlbnRfVHlwZXNdLnhtbFBLAQItABQABgAIAAAAIQBa9CxbvwAAABUBAAAL&#10;AAAAAAAAAAAAAAAAAB8BAABfcmVscy8ucmVsc1BLAQItABQABgAIAAAAIQBxee+z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円/楕円 168" o:spid="_x0000_s1029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円/楕円 169" o:spid="_x0000_s1030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shape id="円弧 170" o:spid="_x0000_s1031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81" o:spid="_x0000_s1032" style="position:absolute;left:2952;width:1515;height:1555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oval id="円/楕円 182" o:spid="_x0000_s1033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円/楕円 183" o:spid="_x0000_s1034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円/楕円 184" o:spid="_x0000_s1035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shape id="円弧 185" o:spid="_x0000_s1036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86" o:spid="_x0000_s1037" style="position:absolute;left:5810;top:95;width:1515;height:1555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oval id="円/楕円 187" o:spid="_x0000_s1038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円/楕円 188" o:spid="_x0000_s1039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円/楕円 189" o:spid="_x0000_s1040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shape id="円弧 190" o:spid="_x0000_s1041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86" o:spid="_x0000_s1042" style="position:absolute;top:190;width:1515;height:1555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oval id="円/楕円 187" o:spid="_x0000_s1043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円/楕円 188" o:spid="_x0000_s1044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円/楕円 189" o:spid="_x0000_s1045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shape id="円弧 190" o:spid="_x0000_s1046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86" o:spid="_x0000_s1047" style="position:absolute;left:190;top:3619;width:1515;height:1555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oval id="円/楕円 187" o:spid="_x0000_s1048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PTxQAAANw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BV+ekQn04goAAP//AwBQSwECLQAUAAYACAAAACEA2+H2y+4AAACFAQAAEwAAAAAAAAAA&#10;AAAAAAAAAAAAW0NvbnRlbnRfVHlwZXNdLnhtbFBLAQItABQABgAIAAAAIQBa9CxbvwAAABUBAAAL&#10;AAAAAAAAAAAAAAAAAB8BAABfcmVscy8ucmVsc1BLAQItABQABgAIAAAAIQA6zLPT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円/楕円 188" o:spid="_x0000_s1049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円/楕円 189" o:spid="_x0000_s1050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shape id="円弧 190" o:spid="_x0000_s1051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86" o:spid="_x0000_s1052" style="position:absolute;left:5715;top:3524;width:1515;height:1555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oval id="円/楕円 187" o:spid="_x0000_s1053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円/楕円 188" o:spid="_x0000_s1054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円/楕円 189" o:spid="_x0000_s1055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shape id="円弧 190" o:spid="_x0000_s1056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</v:group>
                  </w:pict>
                </mc:Fallback>
              </mc:AlternateContent>
            </w:r>
            <w:r w:rsidR="009E3C70">
              <w:rPr>
                <w:rFonts w:hint="eastAsia"/>
                <w:sz w:val="22"/>
              </w:rPr>
              <w:t>ゲームの</w:t>
            </w:r>
            <w:r w:rsidR="009E3C70" w:rsidRPr="00771B4B">
              <w:rPr>
                <w:rFonts w:hint="eastAsia"/>
                <w:sz w:val="22"/>
              </w:rPr>
              <w:t>様相</w:t>
            </w:r>
          </w:p>
        </w:tc>
        <w:tc>
          <w:tcPr>
            <w:tcW w:w="12702" w:type="dxa"/>
            <w:tcBorders>
              <w:bottom w:val="single" w:sz="4" w:space="0" w:color="auto"/>
            </w:tcBorders>
          </w:tcPr>
          <w:p w:rsidR="00C23733" w:rsidRDefault="009E3C70" w:rsidP="000A0738">
            <w:pPr>
              <w:ind w:firstLineChars="300" w:firstLine="596"/>
              <w:rPr>
                <w:sz w:val="22"/>
              </w:rPr>
            </w:pP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54CE84D" wp14:editId="12789AB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88900</wp:posOffset>
                      </wp:positionV>
                      <wp:extent cx="1254125" cy="742950"/>
                      <wp:effectExtent l="0" t="0" r="2222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738" w:rsidRDefault="000A0738" w:rsidP="000A0738">
                                  <w:r w:rsidRPr="009E63D6">
                                    <w:rPr>
                                      <w:rFonts w:hint="eastAsia"/>
                                      <w:sz w:val="22"/>
                                    </w:rPr>
                                    <w:t>相手が</w:t>
                                  </w:r>
                                  <w:r w:rsidR="00EE3C56">
                                    <w:rPr>
                                      <w:rFonts w:hint="eastAsia"/>
                                      <w:sz w:val="22"/>
                                    </w:rPr>
                                    <w:t>コートの空いたスペースを狙って返す</w:t>
                                  </w:r>
                                  <w:r w:rsidRPr="009E63D6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CE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28.75pt;margin-top:7pt;width:98.75pt;height:5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" fillcolor="white [3201]" strokeweight=".5pt">
                      <v:textbox>
                        <w:txbxContent>
                          <w:p w:rsidR="000A0738" w:rsidRDefault="000A0738" w:rsidP="000A0738">
                            <w:r w:rsidRPr="009E63D6">
                              <w:rPr>
                                <w:rFonts w:hint="eastAsia"/>
                                <w:sz w:val="22"/>
                              </w:rPr>
                              <w:t>相手が</w:t>
                            </w:r>
                            <w:r w:rsidR="00EE3C56">
                              <w:rPr>
                                <w:rFonts w:hint="eastAsia"/>
                                <w:sz w:val="22"/>
                              </w:rPr>
                              <w:t>コートの空いたスペースを狙って返す</w:t>
                            </w:r>
                            <w:r w:rsidRPr="009E63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BDF0E6E" wp14:editId="673970D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66675</wp:posOffset>
                      </wp:positionV>
                      <wp:extent cx="1531620" cy="742950"/>
                      <wp:effectExtent l="0" t="0" r="1143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738" w:rsidRDefault="000A0738" w:rsidP="000A073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9E63D6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EE3C56">
                                    <w:rPr>
                                      <w:rFonts w:hint="eastAsia"/>
                                      <w:sz w:val="22"/>
                                    </w:rPr>
                                    <w:t>相手コートの空いたスペースを狙った</w:t>
                                  </w:r>
                                  <w:r w:rsidR="00EE3C56">
                                    <w:rPr>
                                      <w:sz w:val="22"/>
                                    </w:rPr>
                                    <w:t>り強く打ち込んだり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F0E6E" id="テキスト ボックス 7" o:spid="_x0000_s1027" type="#_x0000_t202" style="position:absolute;left:0;text-align:left;margin-left:466.65pt;margin-top:5.25pt;width:120.6pt;height:58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" fillcolor="white [3201]" strokeweight=".5pt">
                      <v:textbox>
                        <w:txbxContent>
                          <w:p w:rsidR="000A0738" w:rsidRDefault="000A0738" w:rsidP="000A0738">
                            <w:pPr>
                              <w:rPr>
                                <w:rFonts w:hint="eastAsia"/>
                              </w:rPr>
                            </w:pPr>
                            <w:r w:rsidRPr="009E63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E3C56">
                              <w:rPr>
                                <w:rFonts w:hint="eastAsia"/>
                                <w:sz w:val="22"/>
                              </w:rPr>
                              <w:t>相手コートの空いたスペースを狙った</w:t>
                            </w:r>
                            <w:r w:rsidR="00EE3C56">
                              <w:rPr>
                                <w:sz w:val="22"/>
                              </w:rPr>
                              <w:t>り強く打ち込んだり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BDF0E6E" wp14:editId="673970D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85725</wp:posOffset>
                      </wp:positionV>
                      <wp:extent cx="989330" cy="742950"/>
                      <wp:effectExtent l="0" t="0" r="2032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3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738" w:rsidRDefault="000A0738" w:rsidP="000A0738">
                                  <w:r w:rsidRPr="009E63D6">
                                    <w:rPr>
                                      <w:rFonts w:hint="eastAsia"/>
                                      <w:sz w:val="22"/>
                                    </w:rPr>
                                    <w:t>みんなで</w:t>
                                  </w:r>
                                  <w:r w:rsidR="00C02471">
                                    <w:rPr>
                                      <w:rFonts w:hint="eastAsia"/>
                                      <w:sz w:val="22"/>
                                    </w:rPr>
                                    <w:t>パスを</w:t>
                                  </w:r>
                                  <w:r w:rsidR="00EE3C56">
                                    <w:rPr>
                                      <w:rFonts w:hint="eastAsia"/>
                                      <w:sz w:val="22"/>
                                    </w:rPr>
                                    <w:t>つないで返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F0E6E" id="テキスト ボックス 8" o:spid="_x0000_s1028" type="#_x0000_t202" style="position:absolute;left:0;text-align:left;margin-left:98.7pt;margin-top:6.75pt;width:77.9pt;height:58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" fillcolor="white [3201]" strokeweight=".5pt">
                      <v:textbox>
                        <w:txbxContent>
                          <w:p w:rsidR="000A0738" w:rsidRDefault="000A0738" w:rsidP="000A0738">
                            <w:r w:rsidRPr="009E63D6">
                              <w:rPr>
                                <w:rFonts w:hint="eastAsia"/>
                                <w:sz w:val="22"/>
                              </w:rPr>
                              <w:t>みんなで</w:t>
                            </w:r>
                            <w:r w:rsidR="00C02471">
                              <w:rPr>
                                <w:rFonts w:hint="eastAsia"/>
                                <w:sz w:val="22"/>
                              </w:rPr>
                              <w:t>パスを</w:t>
                            </w:r>
                            <w:r w:rsidR="00EE3C56">
                              <w:rPr>
                                <w:rFonts w:hint="eastAsia"/>
                                <w:sz w:val="22"/>
                              </w:rPr>
                              <w:t>つないで返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5725</wp:posOffset>
                      </wp:positionV>
                      <wp:extent cx="1052195" cy="742950"/>
                      <wp:effectExtent l="0" t="0" r="1460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738" w:rsidRDefault="00EE3C5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とにかく相手コートに返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5.1pt;margin-top:6.75pt;width:82.85pt;height:5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" fillcolor="white [3201]" strokeweight=".5pt">
                      <v:textbox>
                        <w:txbxContent>
                          <w:p w:rsidR="000A0738" w:rsidRDefault="00EE3C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とにかく相手コートに返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3C70" w:rsidRDefault="009E3C70" w:rsidP="00DE478A">
            <w:pPr>
              <w:ind w:firstLineChars="300" w:firstLine="596"/>
              <w:rPr>
                <w:sz w:val="22"/>
              </w:rPr>
            </w:pPr>
          </w:p>
          <w:p w:rsidR="009E3C70" w:rsidRDefault="009E3C70" w:rsidP="00DE478A">
            <w:pPr>
              <w:ind w:firstLineChars="300" w:firstLine="596"/>
              <w:rPr>
                <w:sz w:val="22"/>
              </w:rPr>
            </w:pPr>
          </w:p>
          <w:p w:rsidR="009E3C70" w:rsidRDefault="009E3C70" w:rsidP="00DE478A">
            <w:pPr>
              <w:ind w:firstLineChars="300" w:firstLine="596"/>
              <w:rPr>
                <w:sz w:val="22"/>
              </w:rPr>
            </w:pPr>
          </w:p>
          <w:p w:rsidR="009E3C70" w:rsidRDefault="00D4185A" w:rsidP="00DE478A">
            <w:pPr>
              <w:ind w:firstLineChars="300" w:firstLine="776"/>
              <w:rPr>
                <w:sz w:val="22"/>
              </w:rPr>
            </w:pPr>
            <w:r w:rsidRPr="00D4185A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EF45808" wp14:editId="4EE1E413">
                      <wp:simplePos x="0" y="0"/>
                      <wp:positionH relativeFrom="column">
                        <wp:posOffset>6299200</wp:posOffset>
                      </wp:positionH>
                      <wp:positionV relativeFrom="paragraph">
                        <wp:posOffset>271145</wp:posOffset>
                      </wp:positionV>
                      <wp:extent cx="151765" cy="104775"/>
                      <wp:effectExtent l="0" t="0" r="19685" b="28575"/>
                      <wp:wrapNone/>
                      <wp:docPr id="998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99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0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1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2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553AF" id="グループ化 186" o:spid="_x0000_s1026" style="position:absolute;left:0;text-align:left;margin-left:496pt;margin-top:21.35pt;width:11.95pt;height:8.25pt;rotation:180;z-index:251731968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Pr="00D4185A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A7420C3" wp14:editId="44199F1F">
                      <wp:simplePos x="0" y="0"/>
                      <wp:positionH relativeFrom="column">
                        <wp:posOffset>6871335</wp:posOffset>
                      </wp:positionH>
                      <wp:positionV relativeFrom="paragraph">
                        <wp:posOffset>447675</wp:posOffset>
                      </wp:positionV>
                      <wp:extent cx="151765" cy="104775"/>
                      <wp:effectExtent l="0" t="0" r="19685" b="28575"/>
                      <wp:wrapNone/>
                      <wp:docPr id="993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94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5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6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7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DC8FC" id="グループ化 186" o:spid="_x0000_s1026" style="position:absolute;left:0;text-align:left;margin-left:541.05pt;margin-top:35.25pt;width:11.95pt;height:8.25pt;rotation:180;z-index:251730944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Pr="00D4185A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46BA8546" wp14:editId="7C979755">
                      <wp:simplePos x="0" y="0"/>
                      <wp:positionH relativeFrom="column">
                        <wp:posOffset>6852285</wp:posOffset>
                      </wp:positionH>
                      <wp:positionV relativeFrom="paragraph">
                        <wp:posOffset>264795</wp:posOffset>
                      </wp:positionV>
                      <wp:extent cx="151765" cy="104775"/>
                      <wp:effectExtent l="0" t="0" r="19685" b="28575"/>
                      <wp:wrapNone/>
                      <wp:docPr id="988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89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0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1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2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4FE20" id="グループ化 186" o:spid="_x0000_s1026" style="position:absolute;left:0;text-align:left;margin-left:539.55pt;margin-top:20.85pt;width:11.95pt;height:8.25pt;rotation:180;z-index:251729920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Pr="00D4185A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DB4DC31" wp14:editId="1E70346C">
                      <wp:simplePos x="0" y="0"/>
                      <wp:positionH relativeFrom="column">
                        <wp:posOffset>6289675</wp:posOffset>
                      </wp:positionH>
                      <wp:positionV relativeFrom="paragraph">
                        <wp:posOffset>454660</wp:posOffset>
                      </wp:positionV>
                      <wp:extent cx="151765" cy="104775"/>
                      <wp:effectExtent l="0" t="0" r="19685" b="28575"/>
                      <wp:wrapNone/>
                      <wp:docPr id="983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84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5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6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7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81F1F" id="グループ化 186" o:spid="_x0000_s1026" style="position:absolute;left:0;text-align:left;margin-left:495.25pt;margin-top:35.8pt;width:11.95pt;height:8.25pt;rotation:180;z-index:251728896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Pr="00D4185A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B637718" wp14:editId="61DCCC47">
                      <wp:simplePos x="0" y="0"/>
                      <wp:positionH relativeFrom="column">
                        <wp:posOffset>6575425</wp:posOffset>
                      </wp:positionH>
                      <wp:positionV relativeFrom="paragraph">
                        <wp:posOffset>461010</wp:posOffset>
                      </wp:positionV>
                      <wp:extent cx="151765" cy="104775"/>
                      <wp:effectExtent l="0" t="0" r="19685" b="28575"/>
                      <wp:wrapNone/>
                      <wp:docPr id="978" name="グループ化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79" name="円/楕円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0" name="円/楕円 18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1" name="円/楕円 18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2" name="円弧 185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AF0A3" id="グループ化 181" o:spid="_x0000_s1026" style="position:absolute;left:0;text-align:left;margin-left:517.75pt;margin-top:36.3pt;width:11.95pt;height:8.25pt;rotation:180;z-index:251727872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">
                      <v:oval id="円/楕円 182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83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円/楕円 184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85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Pr="00D4185A">
              <w:rPr>
                <w:rFonts w:asciiTheme="majorEastAsia" w:eastAsiaTheme="majorEastAsia" w:hAnsiTheme="major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5FF183" wp14:editId="33C0F2ED">
                      <wp:simplePos x="0" y="0"/>
                      <wp:positionH relativeFrom="column">
                        <wp:posOffset>6232525</wp:posOffset>
                      </wp:positionH>
                      <wp:positionV relativeFrom="paragraph">
                        <wp:posOffset>83820</wp:posOffset>
                      </wp:positionV>
                      <wp:extent cx="866140" cy="152400"/>
                      <wp:effectExtent l="0" t="0" r="10160" b="19050"/>
                      <wp:wrapNone/>
                      <wp:docPr id="1003" name="楕円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15240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E5419" id="楕円 1003" o:spid="_x0000_s1026" style="position:absolute;left:0;text-align:left;margin-left:490.75pt;margin-top:6.6pt;width:68.2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" fillcolor="#548dd4 [1951]" strokecolor="#243f60 [1604]">
                      <v:fill r:id="rId8" o:title="" color2="white [3212]" type="pattern"/>
                      <v:stroke dashstyle="3 1"/>
                    </v:oval>
                  </w:pict>
                </mc:Fallback>
              </mc:AlternateContent>
            </w:r>
            <w:r w:rsidRPr="00D4185A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C0EFBD2" wp14:editId="15DF8A6C">
                      <wp:simplePos x="0" y="0"/>
                      <wp:positionH relativeFrom="column">
                        <wp:posOffset>6575425</wp:posOffset>
                      </wp:positionH>
                      <wp:positionV relativeFrom="paragraph">
                        <wp:posOffset>283845</wp:posOffset>
                      </wp:positionV>
                      <wp:extent cx="151765" cy="104775"/>
                      <wp:effectExtent l="0" t="0" r="19685" b="28575"/>
                      <wp:wrapNone/>
                      <wp:docPr id="973" name="グループ化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74" name="円/楕円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5" name="円/楕円 16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6" name="円/楕円 16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7" name="円弧 17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21916" id="グループ化 166" o:spid="_x0000_s1026" style="position:absolute;left:0;text-align:left;margin-left:517.75pt;margin-top:22.35pt;width:11.95pt;height:8.25pt;rotation:180;z-index:251726848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">
                      <v:oval id="円/楕円 16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P+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pbzGfyeCUdAru4AAAD//wMAUEsBAi0AFAAGAAgAAAAhANvh9svuAAAAhQEAABMAAAAAAAAA&#10;AAAAAAAAAAAAAFtDb250ZW50X1R5cGVzXS54bWxQSwECLQAUAAYACAAAACEAWvQsW78AAAAVAQAA&#10;CwAAAAAAAAAAAAAAAAAfAQAAX3JlbHMvLnJlbHNQSwECLQAUAAYACAAAACEAYFrD/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6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6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7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97790</wp:posOffset>
                      </wp:positionV>
                      <wp:extent cx="866140" cy="152400"/>
                      <wp:effectExtent l="0" t="0" r="10160" b="19050"/>
                      <wp:wrapNone/>
                      <wp:docPr id="941" name="楕円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15240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chemeClr val="tx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7446A" id="楕円 941" o:spid="_x0000_s1026" style="position:absolute;left:0;text-align:left;margin-left:244.5pt;margin-top:7.7pt;width:68.2pt;height:1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" fillcolor="#548dd4 [1951]" strokecolor="#243f60 [1604]">
                      <v:fill r:id="rId8" o:title="" color2="white [3212]" type="pattern"/>
                      <v:stroke dashstyle="3 1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B58AD4" wp14:editId="539BCF77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38430</wp:posOffset>
                      </wp:positionV>
                      <wp:extent cx="45085" cy="618490"/>
                      <wp:effectExtent l="209550" t="57150" r="31115" b="10160"/>
                      <wp:wrapNone/>
                      <wp:docPr id="806" name="曲線コネクタ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2000000">
                                <a:off x="0" y="0"/>
                                <a:ext cx="45085" cy="618490"/>
                              </a:xfrm>
                              <a:prstGeom prst="curvedConnector3">
                                <a:avLst>
                                  <a:gd name="adj1" fmla="val 478245"/>
                                </a:avLst>
                              </a:pr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F63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線コネクタ 310" o:spid="_x0000_s1026" type="#_x0000_t38" style="position:absolute;left:0;text-align:left;margin-left:254.6pt;margin-top:10.9pt;width:3.55pt;height:48.7pt;rotation:-16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" adj="103301" strokecolor="#f60" strokeweight="3pt">
                      <v:stroke endarrow="block" joinstyle="miter"/>
                    </v:shape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58185B" wp14:editId="0BAB4217">
                      <wp:simplePos x="0" y="0"/>
                      <wp:positionH relativeFrom="column">
                        <wp:posOffset>6645910</wp:posOffset>
                      </wp:positionH>
                      <wp:positionV relativeFrom="paragraph">
                        <wp:posOffset>596265</wp:posOffset>
                      </wp:positionV>
                      <wp:extent cx="346075" cy="372110"/>
                      <wp:effectExtent l="0" t="108267" r="0" b="136208"/>
                      <wp:wrapNone/>
                      <wp:docPr id="908" name="曲線コネクタ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>
                                <a:off x="0" y="0"/>
                                <a:ext cx="346075" cy="372110"/>
                              </a:xfrm>
                              <a:prstGeom prst="curvedConnector3">
                                <a:avLst>
                                  <a:gd name="adj1" fmla="val 97243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D7D85" id="曲線コネクタ 308" o:spid="_x0000_s1026" type="#_x0000_t38" style="position:absolute;left:0;text-align:left;margin-left:523.3pt;margin-top:46.95pt;width:27.25pt;height:29.3pt;rotation:45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" adj="21004" strokecolor="black [3213]" strokeweight="2.5pt">
                      <v:stroke dashstyle="1 1" endarrow="block" joinstyle="miter"/>
                    </v:shape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FEF82D7" wp14:editId="227B6366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45720</wp:posOffset>
                      </wp:positionV>
                      <wp:extent cx="914400" cy="1130935"/>
                      <wp:effectExtent l="0" t="0" r="19050" b="12065"/>
                      <wp:wrapNone/>
                      <wp:docPr id="872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130935"/>
                                <a:chOff x="0" y="0"/>
                                <a:chExt cx="14668" cy="25146"/>
                              </a:xfrm>
                            </wpg:grpSpPr>
                            <wps:wsp>
                              <wps:cNvPr id="873" name="正方形/長方形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668" cy="2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4" name="正方形/長方形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73"/>
                                  <a:ext cx="14668" cy="12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E4B55" id="グループ化 16" o:spid="_x0000_s1026" style="position:absolute;left:0;text-align:left;margin-left:488.45pt;margin-top:3.6pt;width:1in;height:89.05pt;z-index:251703296;mso-width-relative:margin;mso-height-relative:margin" coordsize="1466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">
                      <v:rect id="正方形/長方形 17" o:spid="_x0000_s1027" style="position:absolute;width:14668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" fillcolor="white [3212]" strokecolor="black [3213]" strokeweight="1pt"/>
                      <v:rect id="正方形/長方形 18" o:spid="_x0000_s1028" style="position:absolute;top:12573;width:14668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" fillcolor="white [3212]" strokecolor="black [3213]" strokeweight="1pt"/>
                    </v:group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C002B94" wp14:editId="6D94AB8C">
                      <wp:simplePos x="0" y="0"/>
                      <wp:positionH relativeFrom="column">
                        <wp:posOffset>6388735</wp:posOffset>
                      </wp:positionH>
                      <wp:positionV relativeFrom="paragraph">
                        <wp:posOffset>172085</wp:posOffset>
                      </wp:positionV>
                      <wp:extent cx="45085" cy="618490"/>
                      <wp:effectExtent l="209550" t="57150" r="31115" b="10160"/>
                      <wp:wrapNone/>
                      <wp:docPr id="907" name="曲線コネクタ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2000000">
                                <a:off x="0" y="0"/>
                                <a:ext cx="45085" cy="618490"/>
                              </a:xfrm>
                              <a:prstGeom prst="curvedConnector3">
                                <a:avLst>
                                  <a:gd name="adj1" fmla="val 478245"/>
                                </a:avLst>
                              </a:prstGeom>
                              <a:noFill/>
                              <a:ln w="381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5BB10" id="曲線コネクタ 310" o:spid="_x0000_s1026" type="#_x0000_t38" style="position:absolute;left:0;text-align:left;margin-left:503.05pt;margin-top:13.55pt;width:3.55pt;height:48.7pt;rotation:-16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" adj="103301" strokecolor="#f60" strokeweight="3pt">
                      <v:stroke endarrow="block" joinstyle="miter"/>
                    </v:shape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6433D4" wp14:editId="19251227">
                      <wp:simplePos x="0" y="0"/>
                      <wp:positionH relativeFrom="column">
                        <wp:posOffset>6507480</wp:posOffset>
                      </wp:positionH>
                      <wp:positionV relativeFrom="paragraph">
                        <wp:posOffset>712470</wp:posOffset>
                      </wp:positionV>
                      <wp:extent cx="45085" cy="316865"/>
                      <wp:effectExtent l="54610" t="154940" r="0" b="47625"/>
                      <wp:wrapNone/>
                      <wp:docPr id="906" name="曲線コネクタ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085" cy="316865"/>
                              </a:xfrm>
                              <a:prstGeom prst="curvedConnector3">
                                <a:avLst>
                                  <a:gd name="adj1" fmla="val -264592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F152" id="曲線コネクタ 310" o:spid="_x0000_s1026" type="#_x0000_t38" style="position:absolute;left:0;text-align:left;margin-left:512.4pt;margin-top:56.1pt;width:3.55pt;height:24.9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" adj="-57152" strokecolor="#4f81bd [3204]" strokeweight="3pt">
                      <v:stroke endarrow="block" joinstyle="miter"/>
                    </v:shape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A3FEA8" wp14:editId="716D3A83">
                      <wp:simplePos x="0" y="0"/>
                      <wp:positionH relativeFrom="column">
                        <wp:posOffset>6641465</wp:posOffset>
                      </wp:positionH>
                      <wp:positionV relativeFrom="paragraph">
                        <wp:posOffset>859155</wp:posOffset>
                      </wp:positionV>
                      <wp:extent cx="24765" cy="284480"/>
                      <wp:effectExtent l="152400" t="95250" r="0" b="20320"/>
                      <wp:wrapNone/>
                      <wp:docPr id="905" name="曲線コネクタ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200000" flipV="1">
                                <a:off x="0" y="0"/>
                                <a:ext cx="24765" cy="284480"/>
                              </a:xfrm>
                              <a:prstGeom prst="curvedConnector3">
                                <a:avLst>
                                  <a:gd name="adj1" fmla="val -599931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728E" id="曲線コネクタ 309" o:spid="_x0000_s1026" type="#_x0000_t38" style="position:absolute;left:0;text-align:left;margin-left:522.95pt;margin-top:67.65pt;width:1.95pt;height:22.4pt;rotation:-2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" adj="-129585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D960A57" wp14:editId="70177B07">
                      <wp:simplePos x="0" y="0"/>
                      <wp:positionH relativeFrom="column">
                        <wp:posOffset>6250940</wp:posOffset>
                      </wp:positionH>
                      <wp:positionV relativeFrom="paragraph">
                        <wp:posOffset>742315</wp:posOffset>
                      </wp:positionV>
                      <wp:extent cx="160655" cy="113665"/>
                      <wp:effectExtent l="19050" t="19050" r="10795" b="19685"/>
                      <wp:wrapNone/>
                      <wp:docPr id="900" name="グループ化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800000">
                                <a:off x="0" y="0"/>
                                <a:ext cx="160655" cy="11366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01" name="円/楕円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2" name="円/楕円 30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3" name="円/楕円 30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4" name="円弧 306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7CE58" id="グループ化 302" o:spid="_x0000_s1026" style="position:absolute;left:0;text-align:left;margin-left:492.2pt;margin-top:58.45pt;width:12.65pt;height:8.95pt;rotation:30;z-index:251709440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">
                      <v:oval id="円/楕円 303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" filled="f" strokecolor="black [3213]" strokeweight="1pt">
                        <v:stroke joinstyle="miter"/>
                      </v:oval>
                      <v:oval id="円/楕円 304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" filled="f" strokecolor="black [3213]" strokeweight="1pt">
                        <v:stroke joinstyle="miter"/>
                      </v:oval>
                      <v:oval id="円/楕円 305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" filled="f" strokecolor="black [3213]" strokeweight="1pt">
                        <v:stroke joinstyle="miter"/>
                      </v:oval>
                      <v:shape id="円弧 306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1C78CAE" wp14:editId="1F6CD8A3">
                      <wp:simplePos x="0" y="0"/>
                      <wp:positionH relativeFrom="column">
                        <wp:posOffset>6679565</wp:posOffset>
                      </wp:positionH>
                      <wp:positionV relativeFrom="paragraph">
                        <wp:posOffset>723265</wp:posOffset>
                      </wp:positionV>
                      <wp:extent cx="160655" cy="113665"/>
                      <wp:effectExtent l="19050" t="19050" r="10795" b="19685"/>
                      <wp:wrapNone/>
                      <wp:docPr id="895" name="グループ化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000000">
                                <a:off x="0" y="0"/>
                                <a:ext cx="160655" cy="113665"/>
                                <a:chOff x="1525" y="7304"/>
                                <a:chExt cx="212718" cy="218440"/>
                              </a:xfrm>
                            </wpg:grpSpPr>
                            <wps:wsp>
                              <wps:cNvPr id="896" name="円/楕円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5" y="7304"/>
                                  <a:ext cx="212718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7" name="円/楕円 15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8" name="円/楕円 15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9" name="円弧 16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18AF5" id="グループ化 156" o:spid="_x0000_s1026" style="position:absolute;left:0;text-align:left;margin-left:525.95pt;margin-top:56.95pt;width:12.65pt;height:8.95pt;rotation:-160;z-index:251708416;mso-width-relative:margin;mso-height-relative:margin" coordorigin="1525,7304" coordsize="212718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">
                      <v:oval id="円/楕円 157" o:spid="_x0000_s1027" style="position:absolute;left:1525;top:7304;width:212718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" filled="f" strokecolor="black [3213]" strokeweight="1pt">
                        <v:stroke joinstyle="miter"/>
                      </v:oval>
                      <v:oval id="円/楕円 15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" filled="f" strokecolor="black [3213]" strokeweight="1pt">
                        <v:stroke joinstyle="miter"/>
                      </v:oval>
                      <v:oval id="円/楕円 15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" filled="f" strokecolor="black [3213]" strokeweight="1pt">
                        <v:stroke joinstyle="miter"/>
                      </v:oval>
                      <v:shape id="円弧 16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3151B3A" wp14:editId="3BC26706">
                      <wp:simplePos x="0" y="0"/>
                      <wp:positionH relativeFrom="column">
                        <wp:posOffset>6919595</wp:posOffset>
                      </wp:positionH>
                      <wp:positionV relativeFrom="paragraph">
                        <wp:posOffset>739140</wp:posOffset>
                      </wp:positionV>
                      <wp:extent cx="151765" cy="147955"/>
                      <wp:effectExtent l="20955" t="17145" r="21590" b="21590"/>
                      <wp:wrapNone/>
                      <wp:docPr id="890" name="グループ化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3800000">
                                <a:off x="0" y="0"/>
                                <a:ext cx="151765" cy="14795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891" name="円/楕円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2" name="円/楕円 1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3" name="円/楕円 1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4" name="円弧 155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434DE" id="グループ化 151" o:spid="_x0000_s1026" style="position:absolute;left:0;text-align:left;margin-left:544.85pt;margin-top:58.2pt;width:11.95pt;height:11.65pt;rotation:-130;z-index:251707392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">
                      <v:oval id="円/楕円 152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53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54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55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52D3427" wp14:editId="22369AF4">
                      <wp:simplePos x="0" y="0"/>
                      <wp:positionH relativeFrom="column">
                        <wp:posOffset>6898640</wp:posOffset>
                      </wp:positionH>
                      <wp:positionV relativeFrom="paragraph">
                        <wp:posOffset>961390</wp:posOffset>
                      </wp:positionV>
                      <wp:extent cx="160655" cy="113665"/>
                      <wp:effectExtent l="19050" t="19050" r="10795" b="19685"/>
                      <wp:wrapNone/>
                      <wp:docPr id="885" name="グループ化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60000">
                                <a:off x="0" y="0"/>
                                <a:ext cx="160655" cy="11366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886" name="円/楕円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7" name="円/楕円 14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8" name="円/楕円 14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9" name="円弧 15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88188" id="グループ化 146" o:spid="_x0000_s1026" style="position:absolute;left:0;text-align:left;margin-left:543.2pt;margin-top:75.7pt;width:12.65pt;height:8.95pt;rotation:-14;z-index:251706368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">
                      <v:oval id="円/楕円 14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4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4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円弧 15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579D8A" wp14:editId="0743A3A2">
                      <wp:simplePos x="0" y="0"/>
                      <wp:positionH relativeFrom="column">
                        <wp:posOffset>6336665</wp:posOffset>
                      </wp:positionH>
                      <wp:positionV relativeFrom="paragraph">
                        <wp:posOffset>970915</wp:posOffset>
                      </wp:positionV>
                      <wp:extent cx="160655" cy="113665"/>
                      <wp:effectExtent l="19050" t="19050" r="10795" b="19685"/>
                      <wp:wrapNone/>
                      <wp:docPr id="880" name="グループ化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00000">
                                <a:off x="0" y="0"/>
                                <a:ext cx="160655" cy="11366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881" name="円/楕円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2" name="円/楕円 13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3" name="円/楕円 13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4" name="円弧 14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08DF1" id="グループ化 136" o:spid="_x0000_s1026" style="position:absolute;left:0;text-align:left;margin-left:498.95pt;margin-top:76.45pt;width:12.65pt;height:8.95pt;rotation:35;z-index:251705344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">
                      <v:oval id="円/楕円 13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" filled="f" strokecolor="black [3213]" strokeweight="1pt">
                        <v:stroke joinstyle="miter"/>
                      </v:oval>
                      <v:oval id="円/楕円 13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" filled="f" strokecolor="black [3213]" strokeweight="1pt">
                        <v:stroke joinstyle="miter"/>
                      </v:oval>
                      <v:oval id="円/楕円 13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" filled="f" strokecolor="black [3213]" strokeweight="1pt">
                        <v:stroke joinstyle="miter"/>
                      </v:oval>
                      <v:shape id="円弧 14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="00F44569" w:rsidRPr="00F44569">
              <w:rPr>
                <w:rFonts w:asciiTheme="majorEastAsia" w:eastAsiaTheme="majorEastAsia" w:hAnsiTheme="majorEastAsia" w:hint="eastAsia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75A4FA9" wp14:editId="4EAED6F1">
                      <wp:simplePos x="0" y="0"/>
                      <wp:positionH relativeFrom="column">
                        <wp:posOffset>6621780</wp:posOffset>
                      </wp:positionH>
                      <wp:positionV relativeFrom="paragraph">
                        <wp:posOffset>950595</wp:posOffset>
                      </wp:positionV>
                      <wp:extent cx="151765" cy="149225"/>
                      <wp:effectExtent l="0" t="0" r="19685" b="22225"/>
                      <wp:wrapNone/>
                      <wp:docPr id="875" name="グループ化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922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876" name="円/楕円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7" name="円/楕円 1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8" name="円/楕円 13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9" name="円弧 135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E6CC0" id="グループ化 131" o:spid="_x0000_s1026" style="position:absolute;left:0;text-align:left;margin-left:521.4pt;margin-top:74.85pt;width:11.95pt;height:11.75pt;z-index:251704320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">
                      <v:oval id="円/楕円 132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" filled="f" strokecolor="black [3213]" strokeweight="1pt">
                        <v:stroke joinstyle="miter"/>
                      </v:oval>
                      <v:oval id="円/楕円 133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" filled="f" strokecolor="black [3213]" strokeweight="1pt">
                        <v:stroke joinstyle="miter"/>
                      </v:oval>
                      <v:oval id="円/楕円 134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" filled="f" strokecolor="black [3213]" strokeweight="1pt">
                        <v:stroke joinstyle="miter"/>
                      </v:oval>
                      <v:shape id="円弧 135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="00F4456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69215</wp:posOffset>
                      </wp:positionV>
                      <wp:extent cx="914400" cy="1130935"/>
                      <wp:effectExtent l="0" t="0" r="19050" b="12065"/>
                      <wp:wrapNone/>
                      <wp:docPr id="689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130935"/>
                                <a:chOff x="0" y="0"/>
                                <a:chExt cx="14668" cy="25146"/>
                              </a:xfrm>
                            </wpg:grpSpPr>
                            <wps:wsp>
                              <wps:cNvPr id="690" name="正方形/長方形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668" cy="2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1" name="正方形/長方形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73"/>
                                  <a:ext cx="14668" cy="12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144574" id="グループ化 16" o:spid="_x0000_s1026" style="position:absolute;left:0;text-align:left;margin-left:242.25pt;margin-top:5.45pt;width:1in;height:89.05pt;z-index:251679744" coordsize="1466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">
                      <v:rect id="正方形/長方形 17" o:spid="_x0000_s1027" style="position:absolute;width:14668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" fillcolor="white [3212]" strokecolor="black [3213]" strokeweight="1pt"/>
                      <v:rect id="正方形/長方形 18" o:spid="_x0000_s1028" style="position:absolute;top:12573;width:14668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" fillcolor="white [3212]" strokecolor="black [3213]" strokeweight="1pt"/>
                    </v:group>
                  </w:pict>
                </mc:Fallback>
              </mc:AlternateContent>
            </w:r>
            <w:r w:rsidR="0017589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C60D082" wp14:editId="692BD55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0165</wp:posOffset>
                      </wp:positionV>
                      <wp:extent cx="914400" cy="1130935"/>
                      <wp:effectExtent l="38100" t="0" r="19050" b="12065"/>
                      <wp:wrapNone/>
                      <wp:docPr id="620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130935"/>
                                <a:chOff x="9558" y="3618"/>
                                <a:chExt cx="1905" cy="3420"/>
                              </a:xfrm>
                            </wpg:grpSpPr>
                            <wpg:grpSp>
                              <wpg:cNvPr id="621" name="グループ化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58" y="3618"/>
                                  <a:ext cx="1905" cy="3420"/>
                                  <a:chOff x="0" y="0"/>
                                  <a:chExt cx="14668" cy="25146"/>
                                </a:xfrm>
                              </wpg:grpSpPr>
                              <wps:wsp>
                                <wps:cNvPr id="622" name="正方形/長方形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668" cy="251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3" name="正方形/長方形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573"/>
                                    <a:ext cx="14668" cy="125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4" name="グループ化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0" y="6271"/>
                                  <a:ext cx="335" cy="344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625" name="円/楕円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6" name="円/楕円 13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7" name="円/楕円 13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8" name="円弧 135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9" name="グループ化 136"/>
                              <wpg:cNvGrpSpPr>
                                <a:grpSpLocks/>
                              </wpg:cNvGrpSpPr>
                              <wpg:grpSpPr bwMode="auto">
                                <a:xfrm rot="2100000">
                                  <a:off x="9853" y="6152"/>
                                  <a:ext cx="335" cy="344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630" name="円/楕円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1" name="円/楕円 13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2" name="円/楕円 13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3" name="円弧 14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4" name="グループ化 146"/>
                              <wpg:cNvGrpSpPr>
                                <a:grpSpLocks/>
                              </wpg:cNvGrpSpPr>
                              <wpg:grpSpPr bwMode="auto">
                                <a:xfrm rot="-840000">
                                  <a:off x="10960" y="6198"/>
                                  <a:ext cx="335" cy="344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635" name="円/楕円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6" name="円/楕円 14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7" name="円/楕円 14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8" name="円弧 15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9" name="グループ化 151"/>
                              <wpg:cNvGrpSpPr>
                                <a:grpSpLocks/>
                              </wpg:cNvGrpSpPr>
                              <wpg:grpSpPr bwMode="auto">
                                <a:xfrm rot="13800000">
                                  <a:off x="11032" y="5559"/>
                                  <a:ext cx="335" cy="344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640" name="円/楕円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1" name="円/楕円 15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2" name="円/楕円 15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3" name="円弧 155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4" name="グループ化 156"/>
                              <wpg:cNvGrpSpPr>
                                <a:grpSpLocks/>
                              </wpg:cNvGrpSpPr>
                              <wpg:grpSpPr bwMode="auto">
                                <a:xfrm rot="-9600000">
                                  <a:off x="10551" y="5605"/>
                                  <a:ext cx="335" cy="344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645" name="円/楕円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6" name="円/楕円 15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7" name="円/楕円 15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8" name="円弧 160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9" name="グループ化 302"/>
                              <wpg:cNvGrpSpPr>
                                <a:grpSpLocks/>
                              </wpg:cNvGrpSpPr>
                              <wpg:grpSpPr bwMode="auto">
                                <a:xfrm rot="1800000">
                                  <a:off x="9584" y="5521"/>
                                  <a:ext cx="335" cy="344"/>
                                  <a:chOff x="0" y="0"/>
                                  <a:chExt cx="212796" cy="218440"/>
                                </a:xfrm>
                              </wpg:grpSpPr>
                              <wps:wsp>
                                <wps:cNvPr id="650" name="円/楕円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2796" cy="218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51" name="円/楕円 30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31687" y="63374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52" name="円/楕円 30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35802" y="58848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53" name="円弧 306"/>
                                <wps:cNvSpPr>
                                  <a:spLocks/>
                                </wps:cNvSpPr>
                                <wps:spPr bwMode="auto">
                                  <a:xfrm rot="7246478">
                                    <a:off x="38477" y="33950"/>
                                    <a:ext cx="109855" cy="145415"/>
                                  </a:xfrm>
                                  <a:custGeom>
                                    <a:avLst/>
                                    <a:gdLst>
                                      <a:gd name="T0" fmla="*/ 65479 w 109855"/>
                                      <a:gd name="T1" fmla="*/ 1354 h 145415"/>
                                      <a:gd name="T2" fmla="*/ 109856 w 109855"/>
                                      <a:gd name="T3" fmla="*/ 72708 h 145415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855" h="145415" stroke="0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  <a:lnTo>
                                          <a:pt x="54928" y="72708"/>
                                        </a:lnTo>
                                        <a:lnTo>
                                          <a:pt x="65479" y="1354"/>
                                        </a:lnTo>
                                        <a:close/>
                                      </a:path>
                                      <a:path w="109855" h="145415" fill="none">
                                        <a:moveTo>
                                          <a:pt x="65479" y="1354"/>
                                        </a:moveTo>
                                        <a:cubicBezTo>
                                          <a:pt x="91258" y="8033"/>
                                          <a:pt x="109856" y="37937"/>
                                          <a:pt x="109856" y="7270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4" name="曲線コネクタ 3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745" y="4994"/>
                                  <a:ext cx="72" cy="1161"/>
                                </a:xfrm>
                                <a:prstGeom prst="curvedConnector3">
                                  <a:avLst>
                                    <a:gd name="adj1" fmla="val -644778"/>
                                  </a:avLst>
                                </a:prstGeom>
                                <a:noFill/>
                                <a:ln w="317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曲線コネクタ 309"/>
                              <wps:cNvCnPr>
                                <a:cxnSpLocks noChangeShapeType="1"/>
                              </wps:cNvCnPr>
                              <wps:spPr bwMode="auto">
                                <a:xfrm rot="17400000" flipV="1">
                                  <a:off x="10113" y="6218"/>
                                  <a:ext cx="75" cy="593"/>
                                </a:xfrm>
                                <a:prstGeom prst="curvedConnector3">
                                  <a:avLst>
                                    <a:gd name="adj1" fmla="val -466069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曲線コネクタ 3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66" y="5958"/>
                                  <a:ext cx="745" cy="294"/>
                                </a:xfrm>
                                <a:prstGeom prst="curvedConnector3">
                                  <a:avLst>
                                    <a:gd name="adj1" fmla="val -36648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曲線コネクタ 310"/>
                              <wps:cNvCnPr>
                                <a:cxnSpLocks noChangeShapeType="1"/>
                              </wps:cNvCnPr>
                              <wps:spPr bwMode="auto">
                                <a:xfrm rot="9600000">
                                  <a:off x="9788" y="5540"/>
                                  <a:ext cx="1051" cy="331"/>
                                </a:xfrm>
                                <a:prstGeom prst="curvedConnector3">
                                  <a:avLst>
                                    <a:gd name="adj1" fmla="val -24264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曲線コネクタ 309"/>
                              <wps:cNvCnPr>
                                <a:cxnSpLocks noChangeShapeType="1"/>
                              </wps:cNvCnPr>
                              <wps:spPr bwMode="auto">
                                <a:xfrm rot="1200000" flipV="1">
                                  <a:off x="9882" y="4940"/>
                                  <a:ext cx="75" cy="593"/>
                                </a:xfrm>
                                <a:prstGeom prst="curvedConnector3">
                                  <a:avLst>
                                    <a:gd name="adj1" fmla="val -466069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B3159" id="Group 362" o:spid="_x0000_s1026" style="position:absolute;left:0;text-align:left;margin-left:48.75pt;margin-top:3.95pt;width:1in;height:89.05pt;z-index:251676672" coordorigin="9558,3618" coordsize="1905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">
                      <v:group id="グループ化 16" o:spid="_x0000_s1027" style="position:absolute;left:9558;top:3618;width:1905;height:3420" coordsize="14668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<v:rect id="正方形/長方形 17" o:spid="_x0000_s1028" style="position:absolute;width:14668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PFwwAAANw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msLtTDwCevoHAAD//wMAUEsBAi0AFAAGAAgAAAAhANvh9svuAAAAhQEAABMAAAAAAAAAAAAA&#10;AAAAAAAAAFtDb250ZW50X1R5cGVzXS54bWxQSwECLQAUAAYACAAAACEAWvQsW78AAAAVAQAACwAA&#10;AAAAAAAAAAAAAAAfAQAAX3JlbHMvLnJlbHNQSwECLQAUAAYACAAAACEArI6jxcMAAADcAAAADwAA&#10;AAAAAAAAAAAAAAAHAgAAZHJzL2Rvd25yZXYueG1sUEsFBgAAAAADAAMAtwAAAPcCAAAAAA==&#10;" fillcolor="white [3212]" strokecolor="black [3213]" strokeweight="1pt"/>
                        <v:rect id="正方形/長方形 18" o:spid="_x0000_s1029" style="position:absolute;top:12573;width:14668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Ze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pU9wOROPgJ6dAQAA//8DAFBLAQItABQABgAIAAAAIQDb4fbL7gAAAIUBAAATAAAAAAAAAAAA&#10;AAAAAAAAAABbQ29udGVudF9UeXBlc10ueG1sUEsBAi0AFAAGAAgAAAAhAFr0LFu/AAAAFQEAAAsA&#10;AAAAAAAAAAAAAAAAHwEAAF9yZWxzLy5yZWxzUEsBAi0AFAAGAAgAAAAhAMPCBl7EAAAA3AAAAA8A&#10;AAAAAAAAAAAAAAAABwIAAGRycy9kb3ducmV2LnhtbFBLBQYAAAAAAwADALcAAAD4AgAAAAA=&#10;" fillcolor="white [3212]" strokecolor="black [3213]" strokeweight="1pt"/>
                      </v:group>
                      <v:group id="グループ化 131" o:spid="_x0000_s1030" style="position:absolute;left:10390;top:6271;width:335;height:344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oval id="円/楕円 132" o:spid="_x0000_s1031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<v:stroke joinstyle="miter"/>
                        </v:oval>
                        <v:oval id="円/楕円 133" o:spid="_x0000_s1032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" filled="f" strokecolor="black [3213]" strokeweight="1pt">
                          <v:stroke joinstyle="miter"/>
                        </v:oval>
                        <v:oval id="円/楕円 134" o:spid="_x0000_s1033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" filled="f" strokecolor="black [3213]" strokeweight="1pt">
                          <v:stroke joinstyle="miter"/>
                        </v:oval>
                        <v:shape id="円弧 135" o:spid="_x0000_s1034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" path="m65479,1354nsc91258,8033,109856,37937,109856,72708r-54928,l65479,1354xem65479,1354nfc91258,8033,109856,37937,109856,72708e" filled="f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36" o:spid="_x0000_s1035" style="position:absolute;left:9853;top:6152;width:335;height:344;rotation:35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">
                        <v:oval id="円/楕円 137" o:spid="_x0000_s1036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dq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aw&#10;mIf54Uw4AnL7DwAA//8DAFBLAQItABQABgAIAAAAIQDb4fbL7gAAAIUBAAATAAAAAAAAAAAAAAAA&#10;AAAAAABbQ29udGVudF9UeXBlc10ueG1sUEsBAi0AFAAGAAgAAAAhAFr0LFu/AAAAFQEAAAsAAAAA&#10;AAAAAAAAAAAAHwEAAF9yZWxzLy5yZWxzUEsBAi0AFAAGAAgAAAAhAGvUV2rBAAAA3AAAAA8AAAAA&#10;AAAAAAAAAAAABwIAAGRycy9kb3ducmV2LnhtbFBLBQYAAAAAAwADALcAAAD1AgAAAAA=&#10;" filled="f" strokecolor="black [3213]" strokeweight="1pt">
                          <v:stroke joinstyle="miter"/>
                        </v:oval>
                        <v:oval id="円/楕円 138" o:spid="_x0000_s1037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" filled="f" strokecolor="black [3213]" strokeweight="1pt">
                          <v:stroke joinstyle="miter"/>
                        </v:oval>
                        <v:oval id="円/楕円 139" o:spid="_x0000_s1038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" filled="f" strokecolor="black [3213]" strokeweight="1pt">
                          <v:stroke joinstyle="miter"/>
                        </v:oval>
                        <v:shape id="円弧 140" o:spid="_x0000_s1039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46" o:spid="_x0000_s1040" style="position:absolute;left:10960;top:6198;width:335;height:344;rotation:-14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">
                        <v:oval id="円/楕円 147" o:spid="_x0000_s1041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vz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u8we+ZcATk6gcAAP//AwBQSwECLQAUAAYACAAAACEA2+H2y+4AAACFAQAAEwAAAAAAAAAA&#10;AAAAAAAAAAAAW0NvbnRlbnRfVHlwZXNdLnhtbFBLAQItABQABgAIAAAAIQBa9CxbvwAAABUBAAAL&#10;AAAAAAAAAAAAAAAAAB8BAABfcmVscy8ucmVsc1BLAQItABQABgAIAAAAIQBvyEvz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円/楕円 148" o:spid="_x0000_s1042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円/楕円 149" o:spid="_x0000_s1043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円弧 150" o:spid="_x0000_s1044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51" o:spid="_x0000_s1045" style="position:absolute;left:11032;top:5559;width:335;height:344;rotation:-130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">
                        <v:oval id="円/楕円 152" o:spid="_x0000_s1046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円/楕円 153" o:spid="_x0000_s1047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円/楕円 154" o:spid="_x0000_s1048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円弧 155" o:spid="_x0000_s1049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156" o:spid="_x0000_s1050" style="position:absolute;left:10551;top:5605;width:335;height:344;rotation:-160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">
                        <v:oval id="円/楕円 157" o:spid="_x0000_s1051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eP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" filled="f" strokecolor="black [3213]" strokeweight="1pt">
                          <v:stroke joinstyle="miter"/>
                        </v:oval>
                        <v:oval id="円/楕円 158" o:spid="_x0000_s1052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" filled="f" strokecolor="black [3213]" strokeweight="1pt">
                          <v:stroke joinstyle="miter"/>
                        </v:oval>
                        <v:oval id="円/楕円 159" o:spid="_x0000_s1053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" filled="f" strokecolor="black [3213]" strokeweight="1pt">
                          <v:stroke joinstyle="miter"/>
                        </v:oval>
                        <v:shape id="円弧 160" o:spid="_x0000_s1054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" path="m65479,1354nsc91258,8033,109856,37937,109856,72708r-54928,l65479,1354xem65479,1354nfc91258,8033,109856,37937,109856,72708e" filled="f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group id="グループ化 302" o:spid="_x0000_s1055" style="position:absolute;left:9584;top:5521;width:335;height:344;rotation:30" coordsize="212796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">
                        <v:oval id="円/楕円 303" o:spid="_x0000_s1056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7LK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" filled="f" strokecolor="black [3213]" strokeweight="1pt">
                          <v:stroke joinstyle="miter"/>
                        </v:oval>
                        <v:oval id="円/楕円 304" o:spid="_x0000_s1057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" filled="f" strokecolor="black [3213]" strokeweight="1pt">
                          <v:stroke joinstyle="miter"/>
                        </v:oval>
                        <v:oval id="円/楕円 305" o:spid="_x0000_s1058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" filled="f" strokecolor="black [3213]" strokeweight="1pt">
                          <v:stroke joinstyle="miter"/>
                        </v:oval>
                        <v:shape id="円弧 306" o:spid="_x0000_s1059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  <v:stroke joinstyle="miter"/>
                          <v:path arrowok="t" o:connecttype="custom" o:connectlocs="65479,1354;109856,72708" o:connectangles="0,0"/>
                        </v:shape>
                      </v:group>
                      <v:shape id="曲線コネクタ 308" o:spid="_x0000_s1060" type="#_x0000_t38" style="position:absolute;left:10745;top:4994;width:72;height:116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" adj="-139272" strokecolor="black [3213]" strokeweight="2.5pt">
                        <v:stroke dashstyle="1 1" endarrow="block" joinstyle="miter"/>
                      </v:shape>
                      <v:shape id="曲線コネクタ 309" o:spid="_x0000_s1061" type="#_x0000_t38" style="position:absolute;left:10113;top:6218;width:75;height:593;rotation:7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" adj="-100671" strokecolor="red" strokeweight="3pt">
                        <v:stroke endarrow="block" joinstyle="miter"/>
                      </v:shape>
                      <v:shape id="曲線コネクタ 310" o:spid="_x0000_s1062" type="#_x0000_t38" style="position:absolute;left:9866;top:5958;width:745;height:29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" adj="-7916" strokecolor="#4f81bd [3204]" strokeweight="3pt">
                        <v:stroke endarrow="block" joinstyle="miter"/>
                      </v:shape>
                      <v:shape id="曲線コネクタ 310" o:spid="_x0000_s1063" type="#_x0000_t38" style="position:absolute;left:9788;top:5540;width:1051;height:331;rotation:16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" adj="-5241" strokecolor="#f60" strokeweight="3pt">
                        <v:stroke endarrow="block" joinstyle="miter"/>
                      </v:shape>
                      <v:shape id="曲線コネクタ 309" o:spid="_x0000_s1064" type="#_x0000_t38" style="position:absolute;left:9882;top:4940;width:75;height:593;rotation:-2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" adj="-100671" strokecolor="#00b050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9E3C70" w:rsidRPr="00771B4B" w:rsidRDefault="00D4185A" w:rsidP="000A0738">
            <w:pPr>
              <w:ind w:firstLineChars="300" w:firstLine="776"/>
              <w:rPr>
                <w:noProof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334125</wp:posOffset>
                      </wp:positionH>
                      <wp:positionV relativeFrom="paragraph">
                        <wp:posOffset>186056</wp:posOffset>
                      </wp:positionV>
                      <wp:extent cx="190500" cy="339724"/>
                      <wp:effectExtent l="19050" t="38100" r="38100" b="22860"/>
                      <wp:wrapNone/>
                      <wp:docPr id="909" name="直線矢印コネクタ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33972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66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8B7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09" o:spid="_x0000_s1026" type="#_x0000_t32" style="position:absolute;left:0;text-align:left;margin-left:498.75pt;margin-top:14.65pt;width:15pt;height:26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" strokecolor="#f60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8580</wp:posOffset>
                      </wp:positionV>
                      <wp:extent cx="151765" cy="104775"/>
                      <wp:effectExtent l="0" t="0" r="19685" b="28575"/>
                      <wp:wrapNone/>
                      <wp:docPr id="936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37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8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9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0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33C84" id="グループ化 186" o:spid="_x0000_s1026" style="position:absolute;left:0;text-align:left;margin-left:249.75pt;margin-top:5.4pt;width:11.95pt;height:8.25pt;rotation:180;z-index:251722752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62230</wp:posOffset>
                      </wp:positionV>
                      <wp:extent cx="151765" cy="104775"/>
                      <wp:effectExtent l="0" t="0" r="19685" b="28575"/>
                      <wp:wrapNone/>
                      <wp:docPr id="931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32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3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4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5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4AA94" id="グループ化 186" o:spid="_x0000_s1026" style="position:absolute;left:0;text-align:left;margin-left:293.3pt;margin-top:4.9pt;width:11.95pt;height:8.25pt;rotation:180;z-index:251721728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 w:rsidR="00F44569">
              <w:rPr>
                <w:rFonts w:asciiTheme="majorEastAsia" w:eastAsiaTheme="majorEastAsia" w:hAnsiTheme="majorEastAsia" w:hint="eastAsia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81280</wp:posOffset>
                      </wp:positionV>
                      <wp:extent cx="151765" cy="104775"/>
                      <wp:effectExtent l="0" t="0" r="19685" b="28575"/>
                      <wp:wrapNone/>
                      <wp:docPr id="911" name="グループ化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765" cy="10477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12" name="円/楕円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3" name="円/楕円 16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4" name="円/楕円 16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5" name="円弧 17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9B8660" id="グループ化 166" o:spid="_x0000_s1026" style="position:absolute;left:0;text-align:left;margin-left:271.5pt;margin-top:6.4pt;width:11.95pt;height:8.25pt;rotation:180;z-index:251717632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">
                      <v:oval id="円/楕円 16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6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6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7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</w:p>
          <w:p w:rsidR="009E3C70" w:rsidRPr="00771B4B" w:rsidRDefault="00F44569" w:rsidP="00162753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448615</wp:posOffset>
                      </wp:positionH>
                      <wp:positionV relativeFrom="paragraph">
                        <wp:posOffset>42044</wp:posOffset>
                      </wp:positionV>
                      <wp:extent cx="151820" cy="104833"/>
                      <wp:effectExtent l="0" t="0" r="19685" b="28575"/>
                      <wp:wrapNone/>
                      <wp:docPr id="916" name="グループ化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820" cy="104833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17" name="円/楕円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8" name="円/楕円 18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9" name="円/楕円 18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0" name="円弧 185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B6450" id="グループ化 181" o:spid="_x0000_s1026" style="position:absolute;left:0;text-align:left;margin-left:271.55pt;margin-top:3.3pt;width:11.95pt;height:8.25pt;rotation:180;z-index:251718656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">
                      <v:oval id="円/楕円 182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83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円/楕円 184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85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35623</wp:posOffset>
                      </wp:positionV>
                      <wp:extent cx="151820" cy="104833"/>
                      <wp:effectExtent l="0" t="0" r="19685" b="28575"/>
                      <wp:wrapNone/>
                      <wp:docPr id="921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820" cy="104833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22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3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4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5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B15F8F" id="グループ化 186" o:spid="_x0000_s1026" style="position:absolute;left:0;text-align:left;margin-left:249pt;margin-top:2.8pt;width:11.95pt;height:8.25pt;rotation:180;z-index:251719680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744473</wp:posOffset>
                      </wp:positionH>
                      <wp:positionV relativeFrom="paragraph">
                        <wp:posOffset>29203</wp:posOffset>
                      </wp:positionV>
                      <wp:extent cx="151820" cy="104833"/>
                      <wp:effectExtent l="0" t="0" r="19685" b="28575"/>
                      <wp:wrapNone/>
                      <wp:docPr id="926" name="グループ化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51820" cy="104833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927" name="円/楕円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8" name="円/楕円 1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9" name="円/楕円 18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0" name="円弧 19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AEFD22" id="グループ化 186" o:spid="_x0000_s1026" style="position:absolute;left:0;text-align:left;margin-left:294.85pt;margin-top:2.3pt;width:11.95pt;height:8.25pt;rotation:180;z-index:251722752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">
                      <v:oval id="円/楕円 18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8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円/楕円 18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9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381078</wp:posOffset>
                      </wp:positionH>
                      <wp:positionV relativeFrom="paragraph">
                        <wp:posOffset>149225</wp:posOffset>
                      </wp:positionV>
                      <wp:extent cx="45719" cy="316969"/>
                      <wp:effectExtent l="54610" t="154940" r="0" b="47625"/>
                      <wp:wrapNone/>
                      <wp:docPr id="724" name="曲線コネクタ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19" cy="316969"/>
                              </a:xfrm>
                              <a:prstGeom prst="curvedConnector3">
                                <a:avLst>
                                  <a:gd name="adj1" fmla="val -264592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CBC39" id="曲線コネクタ 310" o:spid="_x0000_s1026" type="#_x0000_t38" style="position:absolute;left:0;text-align:left;margin-left:266.25pt;margin-top:11.75pt;width:3.6pt;height:24.9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" adj="-57152" strokecolor="#4f81bd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520757</wp:posOffset>
                      </wp:positionH>
                      <wp:positionV relativeFrom="paragraph">
                        <wp:posOffset>79440</wp:posOffset>
                      </wp:positionV>
                      <wp:extent cx="346368" cy="372499"/>
                      <wp:effectExtent l="0" t="108267" r="0" b="136208"/>
                      <wp:wrapNone/>
                      <wp:docPr id="722" name="曲線コネクタ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>
                                <a:off x="0" y="0"/>
                                <a:ext cx="346368" cy="372499"/>
                              </a:xfrm>
                              <a:prstGeom prst="curvedConnector3">
                                <a:avLst>
                                  <a:gd name="adj1" fmla="val 97243"/>
                                </a:avLst>
                              </a:prstGeom>
                              <a:noFill/>
                              <a:ln w="31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DF07" id="曲線コネクタ 308" o:spid="_x0000_s1026" type="#_x0000_t38" style="position:absolute;left:0;text-align:left;margin-left:277.2pt;margin-top:6.25pt;width:27.25pt;height:29.35pt;rotation:45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" adj="21004" strokecolor="black [3213]" strokeweight="2.5pt">
                      <v:stroke dashstyle="1 1" endarrow="block" joinstyle="miter"/>
                    </v:shape>
                  </w:pict>
                </mc:Fallback>
              </mc:AlternateContent>
            </w:r>
            <w:r w:rsidR="009E3C70" w:rsidRPr="00771B4B">
              <w:rPr>
                <w:rFonts w:hint="eastAsia"/>
                <w:sz w:val="22"/>
              </w:rPr>
              <w:t xml:space="preserve">　　　　　　　　　　</w:t>
            </w:r>
            <w:r w:rsidR="009E3C70" w:rsidRPr="00771B4B">
              <w:rPr>
                <w:sz w:val="22"/>
              </w:rPr>
              <w:t xml:space="preserve"> </w:t>
            </w:r>
          </w:p>
          <w:p w:rsidR="00DE478A" w:rsidRDefault="00F44569" w:rsidP="000A0738">
            <w:pPr>
              <w:ind w:firstLineChars="800" w:firstLine="159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95611</wp:posOffset>
                      </wp:positionH>
                      <wp:positionV relativeFrom="paragraph">
                        <wp:posOffset>324485</wp:posOffset>
                      </wp:positionV>
                      <wp:extent cx="151928" cy="149461"/>
                      <wp:effectExtent l="0" t="0" r="19685" b="22225"/>
                      <wp:wrapNone/>
                      <wp:docPr id="692" name="グループ化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928" cy="149461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693" name="円/楕円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4" name="円/楕円 1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5" name="円/楕円 13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6" name="円弧 135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5E24F" id="グループ化 131" o:spid="_x0000_s1026" style="position:absolute;left:0;text-align:left;margin-left:275.25pt;margin-top:25.55pt;width:11.95pt;height:11.75pt;z-index:251689984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">
                      <v:oval id="円/楕円 132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" filled="f" strokecolor="black [3213]" strokeweight="1pt">
                        <v:stroke joinstyle="miter"/>
                      </v:oval>
                      <v:oval id="円/楕円 133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" filled="f" strokecolor="black [3213]" strokeweight="1pt">
                        <v:stroke joinstyle="miter"/>
                      </v:oval>
                      <v:oval id="円/楕円 134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" filled="f" strokecolor="black [3213]" strokeweight="1pt">
                        <v:stroke joinstyle="miter"/>
                      </v:oval>
                      <v:shape id="円弧 135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792642</wp:posOffset>
                      </wp:positionH>
                      <wp:positionV relativeFrom="paragraph">
                        <wp:posOffset>96915</wp:posOffset>
                      </wp:positionV>
                      <wp:extent cx="152307" cy="147956"/>
                      <wp:effectExtent l="20955" t="17145" r="21590" b="21590"/>
                      <wp:wrapNone/>
                      <wp:docPr id="707" name="グループ化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3800000">
                                <a:off x="0" y="0"/>
                                <a:ext cx="152307" cy="147956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708" name="円/楕円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9" name="円/楕円 1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0" name="円/楕円 1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1" name="円弧 155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24923" id="グループ化 151" o:spid="_x0000_s1026" style="position:absolute;left:0;text-align:left;margin-left:298.65pt;margin-top:7.65pt;width:12pt;height:11.65pt;rotation:-130;z-index:251693056;mso-width-relative:margin;mso-height-relative:margin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">
                      <v:oval id="円/楕円 152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円/楕円 153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54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円弧 155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325890</wp:posOffset>
                      </wp:positionV>
                      <wp:extent cx="160800" cy="113755"/>
                      <wp:effectExtent l="19050" t="19050" r="10795" b="19685"/>
                      <wp:wrapNone/>
                      <wp:docPr id="697" name="グループ化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00000">
                                <a:off x="0" y="0"/>
                                <a:ext cx="160800" cy="11375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698" name="円/楕円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9" name="円/楕円 13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0" name="円/楕円 13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1" name="円弧 14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386A0" id="グループ化 136" o:spid="_x0000_s1026" style="position:absolute;left:0;text-align:left;margin-left:252.75pt;margin-top:25.65pt;width:12.65pt;height:8.95pt;rotation:35;z-index:251691008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">
                      <v:oval id="円/楕円 13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" filled="f" strokecolor="black [3213]" strokeweight="1pt">
                        <v:stroke joinstyle="miter"/>
                      </v:oval>
                      <v:oval id="円/楕円 13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" filled="f" strokecolor="black [3213]" strokeweight="1pt">
                        <v:stroke joinstyle="miter"/>
                      </v:oval>
                      <v:oval id="円/楕円 13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" filled="f" strokecolor="black [3213]" strokeweight="1pt">
                        <v:stroke joinstyle="miter"/>
                      </v:oval>
                      <v:shape id="円弧 14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316365</wp:posOffset>
                      </wp:positionV>
                      <wp:extent cx="160800" cy="113755"/>
                      <wp:effectExtent l="19050" t="19050" r="10795" b="19685"/>
                      <wp:wrapNone/>
                      <wp:docPr id="702" name="グループ化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60000">
                                <a:off x="0" y="0"/>
                                <a:ext cx="160800" cy="11375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703" name="円/楕円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4" name="円/楕円 14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5" name="円/楕円 14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6" name="円弧 15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8D158" id="グループ化 146" o:spid="_x0000_s1026" style="position:absolute;left:0;text-align:left;margin-left:297pt;margin-top:24.9pt;width:12.65pt;height:8.95pt;rotation:-14;z-index:251692032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">
                      <v:oval id="円/楕円 147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LM8xgAAANw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Uv0BP9nwhGQ6z8AAAD//wMAUEsBAi0AFAAGAAgAAAAhANvh9svuAAAAhQEAABMAAAAAAAAA&#10;AAAAAAAAAAAAAFtDb250ZW50X1R5cGVzXS54bWxQSwECLQAUAAYACAAAACEAWvQsW78AAAAVAQAA&#10;CwAAAAAAAAAAAAAAAAAfAQAAX3JlbHMvLnJlbHNQSwECLQAUAAYACAAAACEAN+CzP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円/楕円 14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円/楕円 14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円弧 15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" path="m65479,1354nsc91258,8033,109856,37937,109856,72708r-54928,l65479,1354xem65479,1354nfc91258,8033,109856,37937,109856,72708e" fillcolor="white [3212]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78240</wp:posOffset>
                      </wp:positionV>
                      <wp:extent cx="160800" cy="113755"/>
                      <wp:effectExtent l="19050" t="19050" r="10795" b="19685"/>
                      <wp:wrapNone/>
                      <wp:docPr id="712" name="グループ化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000000">
                                <a:off x="0" y="0"/>
                                <a:ext cx="160800" cy="113755"/>
                                <a:chOff x="1525" y="7304"/>
                                <a:chExt cx="212718" cy="218440"/>
                              </a:xfrm>
                            </wpg:grpSpPr>
                            <wps:wsp>
                              <wps:cNvPr id="713" name="円/楕円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5" y="7304"/>
                                  <a:ext cx="212718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4" name="円/楕円 15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5" name="円/楕円 15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6" name="円弧 160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CA38DD" id="グループ化 156" o:spid="_x0000_s1026" style="position:absolute;left:0;text-align:left;margin-left:279.75pt;margin-top:6.15pt;width:12.65pt;height:8.95pt;rotation:-160;z-index:251694080" coordorigin="1525,7304" coordsize="212718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">
                      <v:oval id="円/楕円 157" o:spid="_x0000_s1027" style="position:absolute;left:1525;top:7304;width:212718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" filled="f" strokecolor="black [3213]" strokeweight="1pt">
                        <v:stroke joinstyle="miter"/>
                      </v:oval>
                      <v:oval id="円/楕円 158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" filled="f" strokecolor="black [3213]" strokeweight="1pt">
                        <v:stroke joinstyle="miter"/>
                      </v:oval>
                      <v:oval id="円/楕円 159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" filled="f" strokecolor="black [3213]" strokeweight="1pt">
                        <v:stroke joinstyle="miter"/>
                      </v:oval>
                      <v:shape id="円弧 160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97290</wp:posOffset>
                      </wp:positionV>
                      <wp:extent cx="160800" cy="113755"/>
                      <wp:effectExtent l="19050" t="19050" r="10795" b="19685"/>
                      <wp:wrapNone/>
                      <wp:docPr id="717" name="グループ化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800000">
                                <a:off x="0" y="0"/>
                                <a:ext cx="160800" cy="113755"/>
                                <a:chOff x="0" y="0"/>
                                <a:chExt cx="212796" cy="218440"/>
                              </a:xfrm>
                            </wpg:grpSpPr>
                            <wps:wsp>
                              <wps:cNvPr id="718" name="円/楕円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96" cy="218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9" name="円/楕円 30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1687" y="63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0" name="円/楕円 30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35802" y="5884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1" name="円弧 306"/>
                              <wps:cNvSpPr>
                                <a:spLocks/>
                              </wps:cNvSpPr>
                              <wps:spPr bwMode="auto">
                                <a:xfrm rot="7246478">
                                  <a:off x="38477" y="33950"/>
                                  <a:ext cx="109855" cy="145415"/>
                                </a:xfrm>
                                <a:custGeom>
                                  <a:avLst/>
                                  <a:gdLst>
                                    <a:gd name="T0" fmla="*/ 65479 w 109855"/>
                                    <a:gd name="T1" fmla="*/ 1354 h 145415"/>
                                    <a:gd name="T2" fmla="*/ 109856 w 109855"/>
                                    <a:gd name="T3" fmla="*/ 72708 h 14541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9855" h="145415" stroke="0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  <a:lnTo>
                                        <a:pt x="54928" y="72708"/>
                                      </a:lnTo>
                                      <a:lnTo>
                                        <a:pt x="65479" y="1354"/>
                                      </a:lnTo>
                                      <a:close/>
                                    </a:path>
                                    <a:path w="109855" h="145415" fill="none">
                                      <a:moveTo>
                                        <a:pt x="65479" y="1354"/>
                                      </a:moveTo>
                                      <a:cubicBezTo>
                                        <a:pt x="91258" y="8033"/>
                                        <a:pt x="109856" y="37937"/>
                                        <a:pt x="109856" y="727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E097E" id="グループ化 302" o:spid="_x0000_s1026" style="position:absolute;left:0;text-align:left;margin-left:246pt;margin-top:7.65pt;width:12.65pt;height:8.95pt;rotation:30;z-index:251695104" coordsize="212796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">
                      <v:oval id="円/楕円 303" o:spid="_x0000_s1027" style="position:absolute;width:212796;height:21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" filled="f" strokecolor="black [3213]" strokeweight="1pt">
                        <v:stroke joinstyle="miter"/>
                      </v:oval>
                      <v:oval id="円/楕円 304" o:spid="_x0000_s1028" style="position:absolute;left:31687;top:63374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" filled="f" strokecolor="black [3213]" strokeweight="1pt">
                        <v:stroke joinstyle="miter"/>
                      </v:oval>
                      <v:oval id="円/楕円 305" o:spid="_x0000_s1029" style="position:absolute;left:135802;top:5884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" filled="f" strokecolor="black [3213]" strokeweight="1pt">
                        <v:stroke joinstyle="miter"/>
                      </v:oval>
                      <v:shape id="円弧 306" o:spid="_x0000_s1030" style="position:absolute;left:38477;top:33950;width:109855;height:145415;rotation:7915086fd;visibility:visible;mso-wrap-style:square;v-text-anchor:middle" coordsize="10985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" path="m65479,1354nsc91258,8033,109856,37937,109856,72708r-54928,l65479,1354xem65479,1354nfc91258,8033,109856,37937,109856,72708e" filled="f" strokecolor="black [3213]" strokeweight="1pt">
                        <v:stroke joinstyle="miter"/>
                        <v:path arrowok="t" o:connecttype="custom" o:connectlocs="65479,1354;109856,7270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37795</wp:posOffset>
                      </wp:positionV>
                      <wp:extent cx="24765" cy="284480"/>
                      <wp:effectExtent l="152400" t="95250" r="0" b="20320"/>
                      <wp:wrapNone/>
                      <wp:docPr id="723" name="曲線コネクタ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200000" flipV="1">
                                <a:off x="0" y="0"/>
                                <a:ext cx="24765" cy="284480"/>
                              </a:xfrm>
                              <a:prstGeom prst="curvedConnector3">
                                <a:avLst>
                                  <a:gd name="adj1" fmla="val -599931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45A7A" id="曲線コネクタ 309" o:spid="_x0000_s1026" type="#_x0000_t38" style="position:absolute;left:0;text-align:left;margin-left:276.75pt;margin-top:10.85pt;width:1.95pt;height:22.4pt;rotation:-20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" adj="-129585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9E3C70" w:rsidRPr="00771B4B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EA3F6D" w:rsidRPr="00771B4B" w:rsidTr="00657916">
        <w:trPr>
          <w:trHeight w:val="1342"/>
        </w:trPr>
        <w:tc>
          <w:tcPr>
            <w:tcW w:w="2522" w:type="dxa"/>
            <w:gridSpan w:val="3"/>
            <w:vAlign w:val="center"/>
          </w:tcPr>
          <w:p w:rsidR="00B9652F" w:rsidRPr="00771B4B" w:rsidRDefault="00B9652F" w:rsidP="00217670">
            <w:pPr>
              <w:jc w:val="center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ねらい</w:t>
            </w:r>
          </w:p>
        </w:tc>
        <w:tc>
          <w:tcPr>
            <w:tcW w:w="12702" w:type="dxa"/>
          </w:tcPr>
          <w:p w:rsidR="00B9652F" w:rsidRPr="00771B4B" w:rsidRDefault="00021CBC" w:rsidP="00FA4E04">
            <w:pPr>
              <w:ind w:firstLineChars="4400" w:firstLine="8743"/>
              <w:rPr>
                <w:color w:val="FF0000"/>
                <w:sz w:val="22"/>
              </w:rPr>
            </w:pP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40AFA56" wp14:editId="04327935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51435</wp:posOffset>
                      </wp:positionV>
                      <wp:extent cx="2208530" cy="742950"/>
                      <wp:effectExtent l="0" t="0" r="2032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85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1CBC" w:rsidRDefault="00021CBC" w:rsidP="00021CBC">
                                  <w:pPr>
                                    <w:spacing w:line="340" w:lineRule="exact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パス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３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つな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い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</w:rPr>
                                    <w:t>相手コートの空いたスペースを狙っ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たり、強く打ったり</w:t>
                                  </w:r>
                                  <w:r>
                                    <w:rPr>
                                      <w:sz w:val="20"/>
                                    </w:rPr>
                                    <w:t>し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攻める</w:t>
                                  </w:r>
                                  <w:r>
                                    <w:rPr>
                                      <w:sz w:val="20"/>
                                    </w:rPr>
                                    <w:t>ことができる</w:t>
                                  </w:r>
                                </w:p>
                                <w:p w:rsidR="001F1A7B" w:rsidRPr="00021CBC" w:rsidRDefault="001F1A7B" w:rsidP="001F1A7B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FA56" id="テキスト ボックス 11" o:spid="_x0000_s1030" type="#_x0000_t202" style="position:absolute;left:0;text-align:left;margin-left:436.05pt;margin-top:4.05pt;width:173.9pt;height:5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" fillcolor="white [3201]" strokeweight=".5pt">
                      <v:textbox>
                        <w:txbxContent>
                          <w:p w:rsidR="00021CBC" w:rsidRDefault="00021CBC" w:rsidP="00021CBC">
                            <w:pPr>
                              <w:spacing w:line="34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パス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３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つな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い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相手コートの空いたスペースを狙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たり、強く打ったり</w:t>
                            </w:r>
                            <w:r>
                              <w:rPr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攻める</w:t>
                            </w:r>
                            <w:r>
                              <w:rPr>
                                <w:sz w:val="20"/>
                              </w:rPr>
                              <w:t>ことができる</w:t>
                            </w:r>
                          </w:p>
                          <w:p w:rsidR="001F1A7B" w:rsidRPr="00021CBC" w:rsidRDefault="001F1A7B" w:rsidP="001F1A7B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7D11F58" wp14:editId="2CAC616A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51435</wp:posOffset>
                      </wp:positionV>
                      <wp:extent cx="2376170" cy="742950"/>
                      <wp:effectExtent l="0" t="0" r="2413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617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Default="00C02471" w:rsidP="001F1A7B">
                                  <w:pPr>
                                    <w:spacing w:line="34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パスを</w:t>
                                  </w:r>
                                  <w:r w:rsidR="00021CBC">
                                    <w:rPr>
                                      <w:rFonts w:hint="eastAsia"/>
                                      <w:sz w:val="20"/>
                                    </w:rPr>
                                    <w:t>３</w:t>
                                  </w:r>
                                  <w:r w:rsidR="00021CBC">
                                    <w:rPr>
                                      <w:sz w:val="20"/>
                                    </w:rPr>
                                    <w:t>回</w:t>
                                  </w:r>
                                  <w:r w:rsidR="00021CBC">
                                    <w:rPr>
                                      <w:rFonts w:hint="eastAsia"/>
                                      <w:sz w:val="20"/>
                                    </w:rPr>
                                    <w:t>つない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</w:rPr>
                                    <w:t>相手コートの空いたスペースを狙っ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攻める</w:t>
                                  </w:r>
                                  <w:r>
                                    <w:rPr>
                                      <w:sz w:val="20"/>
                                    </w:rPr>
                                    <w:t>ことができる</w:t>
                                  </w:r>
                                  <w:r w:rsidR="00021CBC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021CBC" w:rsidRPr="00021CBC" w:rsidRDefault="00021CBC" w:rsidP="001F1A7B">
                                  <w:pPr>
                                    <w:spacing w:line="340" w:lineRule="exact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11F58" id="テキスト ボックス 10" o:spid="_x0000_s1031" type="#_x0000_t202" style="position:absolute;left:0;text-align:left;margin-left:203.4pt;margin-top:4.05pt;width:187.1pt;height:58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" fillcolor="white [3201]" strokeweight=".5pt">
                      <v:textbox>
                        <w:txbxContent>
                          <w:p w:rsidR="001F1A7B" w:rsidRDefault="00C02471" w:rsidP="001F1A7B">
                            <w:pPr>
                              <w:spacing w:line="34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パスを</w:t>
                            </w:r>
                            <w:r w:rsidR="00021CBC"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 w:rsidR="00021CBC">
                              <w:rPr>
                                <w:sz w:val="20"/>
                              </w:rPr>
                              <w:t>回</w:t>
                            </w:r>
                            <w:r w:rsidR="00021CBC">
                              <w:rPr>
                                <w:rFonts w:hint="eastAsia"/>
                                <w:sz w:val="20"/>
                              </w:rPr>
                              <w:t>つない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相手コートの空いたスペースを狙っ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攻める</w:t>
                            </w:r>
                            <w:r>
                              <w:rPr>
                                <w:sz w:val="20"/>
                              </w:rPr>
                              <w:t>ことができる</w:t>
                            </w:r>
                            <w:r w:rsidR="00021CBC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021CBC" w:rsidRPr="00021CBC" w:rsidRDefault="00021CBC" w:rsidP="001F1A7B">
                            <w:pPr>
                              <w:spacing w:line="340" w:lineRule="exact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EF4A944" wp14:editId="2B0E51B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322830" cy="742950"/>
                      <wp:effectExtent l="0" t="0" r="2032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28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Pr="001F1A7B" w:rsidRDefault="00C02471" w:rsidP="001F1A7B">
                                  <w:pPr>
                                    <w:spacing w:line="34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仲間とパスをつないで</w:t>
                                  </w:r>
                                  <w:r>
                                    <w:rPr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相手コートにボールを返す</w:t>
                                  </w:r>
                                  <w:r w:rsidR="00021CBC">
                                    <w:rPr>
                                      <w:rFonts w:hint="eastAsia"/>
                                      <w:sz w:val="20"/>
                                    </w:rPr>
                                    <w:t>ことができる</w:t>
                                  </w:r>
                                  <w:r>
                                    <w:rPr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4A944" id="テキスト ボックス 9" o:spid="_x0000_s1032" type="#_x0000_t202" style="position:absolute;left:0;text-align:left;margin-left:1.35pt;margin-top:4.05pt;width:182.9pt;height:5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" fillcolor="white [3201]" strokeweight=".5pt">
                      <v:textbox>
                        <w:txbxContent>
                          <w:p w:rsidR="001F1A7B" w:rsidRPr="001F1A7B" w:rsidRDefault="00C02471" w:rsidP="001F1A7B">
                            <w:pPr>
                              <w:spacing w:line="3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仲間とパスをつないで</w:t>
                            </w:r>
                            <w:r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相手コートにボールを返す</w:t>
                            </w:r>
                            <w:r w:rsidR="00021CBC">
                              <w:rPr>
                                <w:rFonts w:hint="eastAsia"/>
                                <w:sz w:val="20"/>
                              </w:rPr>
                              <w:t>ことができる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D00" w:rsidRPr="00771B4B" w:rsidTr="00657916">
        <w:trPr>
          <w:trHeight w:val="701"/>
        </w:trPr>
        <w:tc>
          <w:tcPr>
            <w:tcW w:w="2522" w:type="dxa"/>
            <w:gridSpan w:val="3"/>
            <w:vAlign w:val="center"/>
          </w:tcPr>
          <w:p w:rsidR="00570D00" w:rsidRPr="00771B4B" w:rsidRDefault="00570D00" w:rsidP="00217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練習方法</w:t>
            </w:r>
          </w:p>
        </w:tc>
        <w:tc>
          <w:tcPr>
            <w:tcW w:w="12702" w:type="dxa"/>
          </w:tcPr>
          <w:p w:rsidR="00570D00" w:rsidRDefault="00C02471" w:rsidP="00C02471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対人パス（１対１、ネット越し）　　　　　　　対人パス（１対１、ネット越し）　　　　　　　　　　</w:t>
            </w:r>
            <w:r w:rsidR="009F66A0">
              <w:rPr>
                <w:rFonts w:hint="eastAsia"/>
                <w:noProof/>
                <w:sz w:val="22"/>
              </w:rPr>
              <w:t>スパイク</w:t>
            </w:r>
            <w:r>
              <w:rPr>
                <w:rFonts w:hint="eastAsia"/>
                <w:noProof/>
                <w:sz w:val="22"/>
              </w:rPr>
              <w:t>練習（投げ上げ、トス）</w:t>
            </w:r>
          </w:p>
          <w:p w:rsidR="00C02471" w:rsidRPr="00771B4B" w:rsidRDefault="00C02471" w:rsidP="00C02471">
            <w:pPr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円陣パス　　　　　　　　　　　　　　　　　　円陣パス、３対３　　　　　　　　　　　　　　　　　３対３</w:t>
            </w:r>
          </w:p>
        </w:tc>
      </w:tr>
      <w:tr w:rsidR="00570D00" w:rsidRPr="00771B4B" w:rsidTr="00657916">
        <w:trPr>
          <w:trHeight w:val="654"/>
        </w:trPr>
        <w:tc>
          <w:tcPr>
            <w:tcW w:w="2522" w:type="dxa"/>
            <w:gridSpan w:val="3"/>
            <w:vAlign w:val="center"/>
          </w:tcPr>
          <w:p w:rsidR="00570D00" w:rsidRDefault="00570D00" w:rsidP="002176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ルール</w:t>
            </w:r>
          </w:p>
        </w:tc>
        <w:tc>
          <w:tcPr>
            <w:tcW w:w="12702" w:type="dxa"/>
          </w:tcPr>
          <w:p w:rsidR="00570D00" w:rsidRDefault="00EE3C56" w:rsidP="00570D0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回以上つないでもよい　　　　　　　　　　　</w:t>
            </w:r>
            <w:r w:rsidR="00021CB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３回以内で返球　　　　　　　　　　　　　　　　３回以内で返球</w:t>
            </w:r>
          </w:p>
          <w:p w:rsidR="00EE3C56" w:rsidRPr="00771B4B" w:rsidRDefault="00EE3C56" w:rsidP="00570D00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縦６ｍ×横９ｍのコート　　　　　　　　　　</w:t>
            </w:r>
            <w:r w:rsidR="00021CB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縦９ｍ×横９ｍ　　　　　　　　　　　　　　　　縦９ｍ×横９ｍ</w:t>
            </w:r>
          </w:p>
        </w:tc>
      </w:tr>
      <w:tr w:rsidR="00F30F96" w:rsidRPr="00771B4B" w:rsidTr="003021E0">
        <w:trPr>
          <w:trHeight w:val="1021"/>
        </w:trPr>
        <w:tc>
          <w:tcPr>
            <w:tcW w:w="876" w:type="dxa"/>
            <w:vMerge w:val="restart"/>
            <w:textDirection w:val="tbRlV"/>
            <w:vAlign w:val="center"/>
          </w:tcPr>
          <w:p w:rsidR="00F30F96" w:rsidRPr="00771B4B" w:rsidRDefault="00D0663E" w:rsidP="003021E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知</w:t>
            </w:r>
            <w:r w:rsidRPr="00657916">
              <w:rPr>
                <w:rFonts w:hint="eastAsia"/>
                <w:sz w:val="22"/>
              </w:rPr>
              <w:t>識</w:t>
            </w:r>
            <w:r w:rsidR="003021E0">
              <w:rPr>
                <w:rFonts w:hint="eastAsia"/>
                <w:sz w:val="22"/>
              </w:rPr>
              <w:t>、</w:t>
            </w:r>
            <w:r w:rsidR="00F30F96" w:rsidRPr="00657916">
              <w:rPr>
                <w:rFonts w:hint="eastAsia"/>
                <w:sz w:val="22"/>
              </w:rPr>
              <w:t>技能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:rsidR="00F30F96" w:rsidRPr="00771B4B" w:rsidRDefault="00D0663E" w:rsidP="00F30F96">
            <w:pPr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戦術</w:t>
            </w:r>
          </w:p>
        </w:tc>
        <w:tc>
          <w:tcPr>
            <w:tcW w:w="12702" w:type="dxa"/>
            <w:tcBorders>
              <w:bottom w:val="single" w:sz="4" w:space="0" w:color="auto"/>
            </w:tcBorders>
          </w:tcPr>
          <w:p w:rsidR="00F30F96" w:rsidRPr="00771B4B" w:rsidRDefault="009F66A0" w:rsidP="001F1A7B">
            <w:pPr>
              <w:spacing w:line="340" w:lineRule="exact"/>
              <w:ind w:firstLineChars="500" w:firstLine="994"/>
              <w:rPr>
                <w:sz w:val="22"/>
              </w:rPr>
            </w:pP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140555A" wp14:editId="3C171BE3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40005</wp:posOffset>
                      </wp:positionV>
                      <wp:extent cx="1885950" cy="533400"/>
                      <wp:effectExtent l="0" t="0" r="1905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Pr="009F66A0" w:rsidRDefault="009F66A0" w:rsidP="001F1A7B">
                                  <w:pPr>
                                    <w:spacing w:line="340" w:lineRule="exact"/>
                                    <w:jc w:val="lef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 w:rsidRPr="009F66A0">
                                    <w:rPr>
                                      <w:rFonts w:hint="eastAsia"/>
                                      <w:sz w:val="20"/>
                                    </w:rPr>
                                    <w:t>相手コート</w:t>
                                  </w:r>
                                  <w:r w:rsidRPr="009F66A0">
                                    <w:rPr>
                                      <w:sz w:val="20"/>
                                    </w:rPr>
                                    <w:t>の</w:t>
                                  </w:r>
                                  <w:r w:rsidRPr="009F66A0">
                                    <w:rPr>
                                      <w:rFonts w:hint="eastAsia"/>
                                      <w:sz w:val="20"/>
                                    </w:rPr>
                                    <w:t>後方や</w:t>
                                  </w:r>
                                  <w:r w:rsidRPr="009F66A0">
                                    <w:rPr>
                                      <w:sz w:val="20"/>
                                    </w:rPr>
                                    <w:t>ネット際などの空きやすいスペースを狙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555A" id="テキスト ボックス 15" o:spid="_x0000_s1033" type="#_x0000_t202" style="position:absolute;left:0;text-align:left;margin-left:231pt;margin-top:3.15pt;width:148.5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" fillcolor="white [3201]" strokeweight=".5pt">
                      <v:textbox>
                        <w:txbxContent>
                          <w:p w:rsidR="001F1A7B" w:rsidRPr="009F66A0" w:rsidRDefault="009F66A0" w:rsidP="001F1A7B">
                            <w:pPr>
                              <w:spacing w:line="3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 w:rsidRPr="009F66A0">
                              <w:rPr>
                                <w:rFonts w:hint="eastAsia"/>
                                <w:sz w:val="20"/>
                              </w:rPr>
                              <w:t>相手コート</w:t>
                            </w:r>
                            <w:r w:rsidRPr="009F66A0">
                              <w:rPr>
                                <w:sz w:val="20"/>
                              </w:rPr>
                              <w:t>の</w:t>
                            </w:r>
                            <w:r w:rsidRPr="009F66A0">
                              <w:rPr>
                                <w:rFonts w:hint="eastAsia"/>
                                <w:sz w:val="20"/>
                              </w:rPr>
                              <w:t>後方や</w:t>
                            </w:r>
                            <w:r w:rsidRPr="009F66A0">
                              <w:rPr>
                                <w:sz w:val="20"/>
                              </w:rPr>
                              <w:t>ネット際などの空きやすいスペースを狙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40AFA56" wp14:editId="0432793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59055</wp:posOffset>
                      </wp:positionV>
                      <wp:extent cx="1257300" cy="514350"/>
                      <wp:effectExtent l="0" t="0" r="19050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Pr="00021CBC" w:rsidRDefault="009F66A0" w:rsidP="001F1A7B">
                                  <w:pPr>
                                    <w:spacing w:line="340" w:lineRule="exact"/>
                                    <w:jc w:val="lef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後衛に</w:t>
                                  </w:r>
                                  <w:r>
                                    <w:rPr>
                                      <w:sz w:val="20"/>
                                    </w:rPr>
                                    <w:t>来たら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</w:rPr>
                                    <w:t>前衛につないでから返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FA56" id="テキスト ボックス 12" o:spid="_x0000_s1034" type="#_x0000_t202" style="position:absolute;left:0;text-align:left;margin-left:94.5pt;margin-top:4.65pt;width:99pt;height:4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" fillcolor="white [3201]" strokeweight=".5pt">
                      <v:textbox>
                        <w:txbxContent>
                          <w:p w:rsidR="001F1A7B" w:rsidRPr="00021CBC" w:rsidRDefault="009F66A0" w:rsidP="001F1A7B">
                            <w:pPr>
                              <w:spacing w:line="340" w:lineRule="exact"/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後衛に</w:t>
                            </w:r>
                            <w:r>
                              <w:rPr>
                                <w:sz w:val="20"/>
                              </w:rPr>
                              <w:t>来た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前衛につないでから返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40555A" wp14:editId="3C171BE3">
                      <wp:simplePos x="0" y="0"/>
                      <wp:positionH relativeFrom="column">
                        <wp:posOffset>5794375</wp:posOffset>
                      </wp:positionH>
                      <wp:positionV relativeFrom="paragraph">
                        <wp:posOffset>40640</wp:posOffset>
                      </wp:positionV>
                      <wp:extent cx="1488440" cy="533400"/>
                      <wp:effectExtent l="0" t="0" r="16510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84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Default="009F66A0" w:rsidP="001F1A7B">
                                  <w:pPr>
                                    <w:spacing w:line="340" w:lineRule="exact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セッター</w:t>
                                  </w:r>
                                  <w:r>
                                    <w:rPr>
                                      <w:sz w:val="20"/>
                                    </w:rPr>
                                    <w:t>につないで３本目で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強く打ち込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555A" id="テキスト ボックス 17" o:spid="_x0000_s1035" type="#_x0000_t202" style="position:absolute;left:0;text-align:left;margin-left:456.25pt;margin-top:3.2pt;width:117.2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" fillcolor="white [3201]" strokeweight=".5pt">
                      <v:textbox>
                        <w:txbxContent>
                          <w:p w:rsidR="001F1A7B" w:rsidRDefault="009F66A0" w:rsidP="001F1A7B">
                            <w:pPr>
                              <w:spacing w:line="34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セッター</w:t>
                            </w:r>
                            <w:r>
                              <w:rPr>
                                <w:sz w:val="20"/>
                              </w:rPr>
                              <w:t>につないで３本目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強く打ち込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A7B" w:rsidRPr="00771B4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40555A" wp14:editId="3C171BE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9690</wp:posOffset>
                      </wp:positionV>
                      <wp:extent cx="1042670" cy="514350"/>
                      <wp:effectExtent l="0" t="0" r="2413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67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1A7B" w:rsidRPr="001F1A7B" w:rsidRDefault="001F1A7B" w:rsidP="001F1A7B">
                                  <w:pPr>
                                    <w:spacing w:line="34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持ち場を決めて分担して</w:t>
                                  </w:r>
                                  <w:r w:rsidR="00021CBC">
                                    <w:rPr>
                                      <w:rFonts w:hint="eastAsia"/>
                                      <w:sz w:val="20"/>
                                    </w:rPr>
                                    <w:t>守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555A" id="テキスト ボックス 16" o:spid="_x0000_s1036" type="#_x0000_t202" style="position:absolute;left:0;text-align:left;margin-left:1.75pt;margin-top:4.7pt;width:82.1pt;height:4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" fillcolor="white [3201]" strokeweight=".5pt">
                      <v:textbox>
                        <w:txbxContent>
                          <w:p w:rsidR="001F1A7B" w:rsidRPr="001F1A7B" w:rsidRDefault="001F1A7B" w:rsidP="001F1A7B">
                            <w:pPr>
                              <w:spacing w:line="3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持ち場を決めて分担して</w:t>
                            </w:r>
                            <w:r w:rsidR="00021CBC">
                              <w:rPr>
                                <w:rFonts w:hint="eastAsia"/>
                                <w:sz w:val="20"/>
                              </w:rPr>
                              <w:t>守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F96" w:rsidRPr="00771B4B">
              <w:rPr>
                <w:rFonts w:hint="eastAsia"/>
                <w:sz w:val="22"/>
              </w:rPr>
              <w:t xml:space="preserve">　　　　　　　　</w:t>
            </w:r>
          </w:p>
        </w:tc>
      </w:tr>
      <w:tr w:rsidR="00F30F96" w:rsidRPr="00771B4B" w:rsidTr="003021E0">
        <w:trPr>
          <w:trHeight w:val="1190"/>
        </w:trPr>
        <w:tc>
          <w:tcPr>
            <w:tcW w:w="876" w:type="dxa"/>
            <w:vMerge/>
            <w:textDirection w:val="tbRlV"/>
            <w:vAlign w:val="center"/>
          </w:tcPr>
          <w:p w:rsidR="00F30F96" w:rsidRPr="00771B4B" w:rsidRDefault="00F30F96" w:rsidP="003021E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28" w:type="dxa"/>
            <w:textDirection w:val="tbRlV"/>
          </w:tcPr>
          <w:p w:rsidR="000A0738" w:rsidRPr="00771B4B" w:rsidRDefault="00F30F96" w:rsidP="00341598">
            <w:pPr>
              <w:spacing w:line="340" w:lineRule="exact"/>
              <w:ind w:left="113" w:right="113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ボール</w:t>
            </w:r>
          </w:p>
          <w:p w:rsidR="00F30F96" w:rsidRPr="00771B4B" w:rsidRDefault="00F30F96" w:rsidP="00341598">
            <w:pPr>
              <w:spacing w:line="340" w:lineRule="exact"/>
              <w:ind w:left="113" w:right="113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操作</w:t>
            </w:r>
          </w:p>
        </w:tc>
        <w:tc>
          <w:tcPr>
            <w:tcW w:w="818" w:type="dxa"/>
            <w:vAlign w:val="center"/>
          </w:tcPr>
          <w:p w:rsidR="007E783C" w:rsidRPr="00771B4B" w:rsidRDefault="00F30F96" w:rsidP="00860D9E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</w:t>
            </w:r>
            <w:r w:rsidRPr="00771B4B">
              <w:rPr>
                <w:sz w:val="22"/>
              </w:rPr>
              <w:t>n</w:t>
            </w:r>
            <w:r w:rsidR="00860D9E" w:rsidRPr="00771B4B">
              <w:rPr>
                <w:sz w:val="22"/>
              </w:rPr>
              <w:t xml:space="preserve"> </w:t>
            </w:r>
          </w:p>
          <w:p w:rsidR="00860D9E" w:rsidRPr="00771B4B" w:rsidRDefault="00F30F96" w:rsidP="00860D9E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the</w:t>
            </w:r>
          </w:p>
          <w:p w:rsidR="00F30F96" w:rsidRPr="00771B4B" w:rsidRDefault="00F30F96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ball </w:t>
            </w:r>
          </w:p>
        </w:tc>
        <w:tc>
          <w:tcPr>
            <w:tcW w:w="12702" w:type="dxa"/>
            <w:vAlign w:val="center"/>
          </w:tcPr>
          <w:p w:rsidR="00F30F96" w:rsidRDefault="009F66A0" w:rsidP="00570D0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オーバーハンドパス（三角形、おでこの上）　　　　相手コート後方まで返す　　　　　　　　　　　スパイク</w:t>
            </w:r>
          </w:p>
          <w:p w:rsidR="009F66A0" w:rsidRDefault="009F66A0" w:rsidP="00570D00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アンダーハンドパス（膝を使う）　　　　　　　　　ネット際のボール</w:t>
            </w:r>
            <w:r w:rsidR="004B7417">
              <w:rPr>
                <w:rFonts w:hint="eastAsia"/>
                <w:sz w:val="22"/>
              </w:rPr>
              <w:t xml:space="preserve">操作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91611E">
              <w:rPr>
                <w:rFonts w:hint="eastAsia"/>
                <w:sz w:val="22"/>
              </w:rPr>
              <w:t>ブロック</w:t>
            </w:r>
          </w:p>
          <w:p w:rsidR="009F66A0" w:rsidRPr="009F66A0" w:rsidRDefault="009F66A0" w:rsidP="00570D00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パスする相手にへそを向ける</w:t>
            </w:r>
            <w:r w:rsidR="00EC4562">
              <w:rPr>
                <w:rFonts w:hint="eastAsia"/>
                <w:sz w:val="22"/>
              </w:rPr>
              <w:t xml:space="preserve">　　　　　　　　　　　セッターにつなぐ</w:t>
            </w:r>
          </w:p>
        </w:tc>
      </w:tr>
      <w:tr w:rsidR="00F30F96" w:rsidRPr="00771B4B" w:rsidTr="003021E0">
        <w:trPr>
          <w:trHeight w:val="1444"/>
        </w:trPr>
        <w:tc>
          <w:tcPr>
            <w:tcW w:w="876" w:type="dxa"/>
            <w:vMerge/>
            <w:textDirection w:val="tbRlV"/>
            <w:vAlign w:val="center"/>
          </w:tcPr>
          <w:p w:rsidR="00F30F96" w:rsidRPr="00771B4B" w:rsidRDefault="00F30F96" w:rsidP="003021E0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28" w:type="dxa"/>
            <w:textDirection w:val="tbRlV"/>
          </w:tcPr>
          <w:p w:rsidR="00F30F96" w:rsidRPr="00771B4B" w:rsidRDefault="004B7417" w:rsidP="00F30F96">
            <w:pPr>
              <w:spacing w:line="340" w:lineRule="exac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ボール</w:t>
            </w:r>
            <w:r w:rsidR="0091611E">
              <w:rPr>
                <w:rFonts w:hint="eastAsia"/>
                <w:sz w:val="22"/>
              </w:rPr>
              <w:t>をつなぐ</w:t>
            </w:r>
            <w:r w:rsidR="00F30F96" w:rsidRPr="00771B4B">
              <w:rPr>
                <w:rFonts w:hint="eastAsia"/>
                <w:sz w:val="22"/>
              </w:rPr>
              <w:t>動き</w:t>
            </w:r>
          </w:p>
        </w:tc>
        <w:tc>
          <w:tcPr>
            <w:tcW w:w="818" w:type="dxa"/>
            <w:vAlign w:val="center"/>
          </w:tcPr>
          <w:p w:rsidR="007E783C" w:rsidRPr="00771B4B" w:rsidRDefault="00F30F96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ff</w:t>
            </w:r>
          </w:p>
          <w:p w:rsidR="007E783C" w:rsidRPr="00771B4B" w:rsidRDefault="007E783C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sz w:val="22"/>
              </w:rPr>
              <w:t>T</w:t>
            </w:r>
            <w:r w:rsidR="00F30F96" w:rsidRPr="00771B4B">
              <w:rPr>
                <w:rFonts w:hint="eastAsia"/>
                <w:sz w:val="22"/>
              </w:rPr>
              <w:t>he</w:t>
            </w:r>
          </w:p>
          <w:p w:rsidR="00F30F96" w:rsidRPr="00771B4B" w:rsidRDefault="00F30F96" w:rsidP="007E783C">
            <w:pPr>
              <w:spacing w:line="340" w:lineRule="exact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ball</w:t>
            </w:r>
          </w:p>
        </w:tc>
        <w:tc>
          <w:tcPr>
            <w:tcW w:w="12702" w:type="dxa"/>
            <w:vAlign w:val="center"/>
          </w:tcPr>
          <w:p w:rsidR="00F30F96" w:rsidRDefault="0091611E" w:rsidP="001F1A7B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ボールにへそを向ける</w:t>
            </w:r>
            <w:r w:rsidR="004B7417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>相手</w:t>
            </w:r>
            <w:r w:rsidR="004B7417">
              <w:rPr>
                <w:rFonts w:hint="eastAsia"/>
                <w:sz w:val="22"/>
              </w:rPr>
              <w:t>が返して来る場所を予想　　　　　　　　　セッターにボールが上がったら助走の準備</w:t>
            </w:r>
          </w:p>
          <w:p w:rsidR="004B7417" w:rsidRDefault="0091611E" w:rsidP="001F1A7B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動ける姿勢で構える</w:t>
            </w:r>
            <w:r w:rsidR="004B7417">
              <w:rPr>
                <w:rFonts w:hint="eastAsia"/>
                <w:sz w:val="22"/>
              </w:rPr>
              <w:t xml:space="preserve">　　　　　　　　　スペースを埋めるためのポジション確認　　　　　　相手がスパイクを打ちそうならブロック準備</w:t>
            </w:r>
          </w:p>
          <w:p w:rsidR="0091611E" w:rsidRPr="00771B4B" w:rsidRDefault="004B7417" w:rsidP="001F1A7B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定位置に戻る　</w:t>
            </w:r>
          </w:p>
        </w:tc>
      </w:tr>
      <w:tr w:rsidR="007E783C" w:rsidRPr="00771B4B" w:rsidTr="003021E0">
        <w:trPr>
          <w:trHeight w:val="1085"/>
        </w:trPr>
        <w:tc>
          <w:tcPr>
            <w:tcW w:w="876" w:type="dxa"/>
            <w:vMerge w:val="restart"/>
            <w:textDirection w:val="tbRlV"/>
            <w:vAlign w:val="center"/>
          </w:tcPr>
          <w:p w:rsidR="007E783C" w:rsidRPr="00771B4B" w:rsidRDefault="003021E0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思考力、</w:t>
            </w:r>
            <w:r w:rsidR="007E783C" w:rsidRPr="00771B4B">
              <w:rPr>
                <w:rFonts w:hint="eastAsia"/>
                <w:sz w:val="22"/>
              </w:rPr>
              <w:t>判断力</w:t>
            </w:r>
            <w:r>
              <w:rPr>
                <w:rFonts w:hint="eastAsia"/>
                <w:sz w:val="22"/>
              </w:rPr>
              <w:t>、</w:t>
            </w:r>
            <w:r w:rsidR="007E783C" w:rsidRPr="00771B4B">
              <w:rPr>
                <w:rFonts w:hint="eastAsia"/>
                <w:sz w:val="22"/>
              </w:rPr>
              <w:t>表現</w:t>
            </w:r>
            <w:r w:rsidR="007E783C" w:rsidRPr="00657916">
              <w:rPr>
                <w:rFonts w:hint="eastAsia"/>
                <w:sz w:val="22"/>
              </w:rPr>
              <w:t>力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828" w:type="dxa"/>
            <w:vMerge w:val="restart"/>
            <w:textDirection w:val="tbRlV"/>
          </w:tcPr>
          <w:p w:rsidR="007E783C" w:rsidRPr="00771B4B" w:rsidRDefault="007E783C" w:rsidP="007E783C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攻防などの</w:t>
            </w:r>
          </w:p>
          <w:p w:rsidR="007E783C" w:rsidRPr="00771B4B" w:rsidRDefault="007E783C" w:rsidP="007E783C">
            <w:pPr>
              <w:spacing w:line="340" w:lineRule="exact"/>
              <w:ind w:left="113" w:right="113"/>
              <w:jc w:val="center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課題の発見</w:t>
            </w:r>
          </w:p>
        </w:tc>
        <w:tc>
          <w:tcPr>
            <w:tcW w:w="818" w:type="dxa"/>
            <w:vAlign w:val="center"/>
          </w:tcPr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</w:t>
            </w:r>
            <w:r w:rsidRPr="00771B4B">
              <w:rPr>
                <w:sz w:val="22"/>
              </w:rPr>
              <w:t xml:space="preserve">n </w:t>
            </w:r>
          </w:p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the</w:t>
            </w:r>
          </w:p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 xml:space="preserve">ball </w:t>
            </w:r>
          </w:p>
        </w:tc>
        <w:tc>
          <w:tcPr>
            <w:tcW w:w="12702" w:type="dxa"/>
            <w:vAlign w:val="center"/>
          </w:tcPr>
          <w:p w:rsidR="007E783C" w:rsidRPr="004B7417" w:rsidRDefault="004B7417" w:rsidP="004B7417">
            <w:pPr>
              <w:spacing w:line="340" w:lineRule="exact"/>
              <w:rPr>
                <w:noProof/>
                <w:sz w:val="22"/>
              </w:rPr>
            </w:pPr>
            <w:r w:rsidRPr="004B7417">
              <w:rPr>
                <w:rFonts w:hint="eastAsia"/>
                <w:noProof/>
                <w:sz w:val="22"/>
              </w:rPr>
              <w:t xml:space="preserve">１人で返すかつなぐか判断　　　　　　　</w:t>
            </w:r>
            <w:r w:rsidR="00EC4562">
              <w:rPr>
                <w:rFonts w:hint="eastAsia"/>
                <w:noProof/>
                <w:sz w:val="22"/>
              </w:rPr>
              <w:t>相手コートの</w:t>
            </w:r>
            <w:r w:rsidRPr="004B7417">
              <w:rPr>
                <w:rFonts w:hint="eastAsia"/>
                <w:noProof/>
                <w:sz w:val="22"/>
              </w:rPr>
              <w:t>どこに返すとよいか判断</w:t>
            </w:r>
            <w:r>
              <w:rPr>
                <w:rFonts w:hint="eastAsia"/>
                <w:noProof/>
                <w:sz w:val="22"/>
              </w:rPr>
              <w:t xml:space="preserve">　　　　　　　　　</w:t>
            </w:r>
            <w:r w:rsidR="00EC4562">
              <w:rPr>
                <w:rFonts w:hint="eastAsia"/>
                <w:noProof/>
                <w:sz w:val="22"/>
              </w:rPr>
              <w:t>スパイクかスペースを狙うかの判断</w:t>
            </w:r>
          </w:p>
          <w:p w:rsidR="004B7417" w:rsidRPr="004B7417" w:rsidRDefault="004B7417" w:rsidP="004B7417">
            <w:pPr>
              <w:spacing w:line="340" w:lineRule="exact"/>
              <w:rPr>
                <w:rFonts w:hint="eastAsia"/>
                <w:noProof/>
                <w:sz w:val="22"/>
              </w:rPr>
            </w:pPr>
            <w:r w:rsidRPr="004B7417">
              <w:rPr>
                <w:rFonts w:hint="eastAsia"/>
                <w:noProof/>
                <w:sz w:val="22"/>
              </w:rPr>
              <w:t xml:space="preserve">　　　　　　　　　　　　　　　　　　　相手コートを見る</w:t>
            </w:r>
          </w:p>
        </w:tc>
      </w:tr>
      <w:tr w:rsidR="007E783C" w:rsidRPr="00771B4B" w:rsidTr="003021E0">
        <w:trPr>
          <w:trHeight w:val="845"/>
        </w:trPr>
        <w:tc>
          <w:tcPr>
            <w:tcW w:w="876" w:type="dxa"/>
            <w:vMerge/>
            <w:vAlign w:val="center"/>
          </w:tcPr>
          <w:p w:rsidR="007E783C" w:rsidRPr="00771B4B" w:rsidRDefault="007E783C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tbRlV"/>
          </w:tcPr>
          <w:p w:rsidR="007E783C" w:rsidRPr="00771B4B" w:rsidRDefault="007E783C" w:rsidP="007E783C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818" w:type="dxa"/>
            <w:vAlign w:val="center"/>
          </w:tcPr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Off</w:t>
            </w:r>
          </w:p>
          <w:p w:rsidR="007E783C" w:rsidRPr="00771B4B" w:rsidRDefault="007E783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sz w:val="22"/>
              </w:rPr>
              <w:t>T</w:t>
            </w:r>
            <w:r w:rsidRPr="00771B4B">
              <w:rPr>
                <w:rFonts w:hint="eastAsia"/>
                <w:sz w:val="22"/>
              </w:rPr>
              <w:t>he</w:t>
            </w:r>
          </w:p>
          <w:p w:rsidR="007E783C" w:rsidRPr="00771B4B" w:rsidRDefault="007E783C" w:rsidP="007E783C">
            <w:pPr>
              <w:spacing w:line="340" w:lineRule="exact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ball</w:t>
            </w:r>
          </w:p>
        </w:tc>
        <w:tc>
          <w:tcPr>
            <w:tcW w:w="12702" w:type="dxa"/>
            <w:vAlign w:val="center"/>
          </w:tcPr>
          <w:p w:rsidR="00EC4562" w:rsidRDefault="00EC4562" w:rsidP="00EC4562">
            <w:pPr>
              <w:spacing w:line="340" w:lineRule="exac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ボールを操作する見方に寄る</w:t>
            </w:r>
            <w:r w:rsidR="007E783C" w:rsidRPr="00771B4B">
              <w:rPr>
                <w:rFonts w:hint="eastAsia"/>
                <w:noProof/>
                <w:sz w:val="22"/>
              </w:rPr>
              <w:t xml:space="preserve">　　　　</w:t>
            </w:r>
            <w:r>
              <w:rPr>
                <w:rFonts w:hint="eastAsia"/>
                <w:noProof/>
                <w:sz w:val="22"/>
              </w:rPr>
              <w:t>セッターに上がりそうなら、返す準備をする　　　　　　　相手がどう返してくるか予想する</w:t>
            </w:r>
          </w:p>
          <w:p w:rsidR="007E783C" w:rsidRPr="00EC4562" w:rsidRDefault="00EC4562" w:rsidP="00EC4562">
            <w:pPr>
              <w:spacing w:line="340" w:lineRule="exact"/>
              <w:ind w:firstLineChars="3700" w:firstLine="7352"/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ラリーの中で、味方の動きに合わせてスペースを埋める</w:t>
            </w:r>
          </w:p>
        </w:tc>
      </w:tr>
      <w:tr w:rsidR="00CC151C" w:rsidRPr="00771B4B" w:rsidTr="003021E0">
        <w:trPr>
          <w:cantSplit/>
          <w:trHeight w:val="1008"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1C" w:rsidRPr="00771B4B" w:rsidRDefault="00CC151C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51C" w:rsidRPr="00771B4B" w:rsidRDefault="00CC151C" w:rsidP="007E783C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自己の考えたことを他者に伝える</w:t>
            </w:r>
          </w:p>
        </w:tc>
        <w:tc>
          <w:tcPr>
            <w:tcW w:w="12702" w:type="dxa"/>
            <w:tcBorders>
              <w:bottom w:val="single" w:sz="4" w:space="0" w:color="auto"/>
            </w:tcBorders>
          </w:tcPr>
          <w:p w:rsidR="00CC151C" w:rsidRPr="00EF45F4" w:rsidRDefault="00CC151C" w:rsidP="00F30F96">
            <w:pPr>
              <w:spacing w:line="340" w:lineRule="exact"/>
              <w:rPr>
                <w:sz w:val="22"/>
              </w:rPr>
            </w:pPr>
            <w:r w:rsidRPr="00EF45F4">
              <w:rPr>
                <w:rFonts w:hint="eastAsia"/>
                <w:sz w:val="22"/>
              </w:rPr>
              <w:t>「どんな時に、どこに動いて、何をするか」という視点で個人課題を立てる</w:t>
            </w:r>
          </w:p>
          <w:p w:rsidR="00657916" w:rsidRPr="00EF45F4" w:rsidRDefault="00657916" w:rsidP="00657916">
            <w:pPr>
              <w:spacing w:line="340" w:lineRule="exact"/>
              <w:rPr>
                <w:sz w:val="22"/>
              </w:rPr>
            </w:pPr>
            <w:r w:rsidRPr="00EF45F4">
              <w:rPr>
                <w:rFonts w:hint="eastAsia"/>
                <w:sz w:val="22"/>
              </w:rPr>
              <w:t>作戦板のマグネットを操作する</w:t>
            </w:r>
          </w:p>
          <w:p w:rsidR="00657916" w:rsidRPr="00EF45F4" w:rsidRDefault="00657916" w:rsidP="00657916">
            <w:pPr>
              <w:spacing w:line="340" w:lineRule="exact"/>
              <w:ind w:firstLineChars="100" w:firstLine="199"/>
              <w:rPr>
                <w:sz w:val="22"/>
              </w:rPr>
            </w:pPr>
            <w:r w:rsidRPr="00EF45F4">
              <w:rPr>
                <w:rFonts w:hint="eastAsia"/>
                <w:noProof/>
                <w:sz w:val="22"/>
              </w:rPr>
              <w:t>作戦に沿った個人課題を立てる</w:t>
            </w:r>
            <w:r w:rsidR="00CC151C" w:rsidRPr="00EF45F4">
              <w:rPr>
                <w:rFonts w:hint="eastAsia"/>
                <w:noProof/>
                <w:sz w:val="22"/>
              </w:rPr>
              <w:t xml:space="preserve">　</w:t>
            </w:r>
            <w:r w:rsidRPr="00EF45F4">
              <w:rPr>
                <w:rFonts w:hint="eastAsia"/>
                <w:sz w:val="22"/>
              </w:rPr>
              <w:t xml:space="preserve">個人課題を判断して立てる　</w:t>
            </w:r>
            <w:r w:rsidR="00CC151C" w:rsidRPr="00EF45F4">
              <w:rPr>
                <w:rFonts w:hint="eastAsia"/>
                <w:sz w:val="22"/>
              </w:rPr>
              <w:t>役割に応じた個人課題を立てる</w:t>
            </w:r>
            <w:r w:rsidRPr="00EF45F4">
              <w:rPr>
                <w:rFonts w:hint="eastAsia"/>
                <w:sz w:val="22"/>
              </w:rPr>
              <w:t xml:space="preserve">　個人課題を修正したり認め合ったりする</w:t>
            </w:r>
          </w:p>
          <w:p w:rsidR="00657916" w:rsidRPr="00EF45F4" w:rsidRDefault="00657916" w:rsidP="00657916">
            <w:pPr>
              <w:spacing w:line="340" w:lineRule="exact"/>
              <w:ind w:firstLineChars="1600" w:firstLine="3179"/>
              <w:rPr>
                <w:noProof/>
                <w:sz w:val="22"/>
              </w:rPr>
            </w:pPr>
            <w:r w:rsidRPr="00EF45F4">
              <w:rPr>
                <w:rFonts w:hint="eastAsia"/>
                <w:sz w:val="22"/>
              </w:rPr>
              <w:t>（「</w:t>
            </w:r>
            <w:r w:rsidRPr="00EF45F4">
              <w:rPr>
                <w:rFonts w:hint="eastAsia"/>
                <w:noProof/>
                <w:sz w:val="22"/>
              </w:rPr>
              <w:t>思考の流れ」を基に）（「様相の高まり表」を基に）</w:t>
            </w:r>
            <w:bookmarkStart w:id="0" w:name="_GoBack"/>
            <w:bookmarkEnd w:id="0"/>
          </w:p>
          <w:p w:rsidR="00CC151C" w:rsidRPr="00771B4B" w:rsidRDefault="00657916" w:rsidP="00657916">
            <w:pPr>
              <w:spacing w:line="340" w:lineRule="exact"/>
              <w:ind w:firstLineChars="3100" w:firstLine="6160"/>
              <w:rPr>
                <w:sz w:val="22"/>
              </w:rPr>
            </w:pPr>
            <w:r w:rsidRPr="00EF45F4">
              <w:rPr>
                <w:rFonts w:hint="eastAsia"/>
                <w:noProof/>
                <w:sz w:val="22"/>
              </w:rPr>
              <w:t xml:space="preserve">できない・分からないことを聞く　</w:t>
            </w:r>
          </w:p>
        </w:tc>
      </w:tr>
      <w:tr w:rsidR="00B501FF" w:rsidRPr="00771B4B" w:rsidTr="003021E0">
        <w:trPr>
          <w:trHeight w:val="2194"/>
        </w:trPr>
        <w:tc>
          <w:tcPr>
            <w:tcW w:w="876" w:type="dxa"/>
            <w:vMerge w:val="restart"/>
            <w:shd w:val="clear" w:color="auto" w:fill="auto"/>
            <w:textDirection w:val="tbRlV"/>
            <w:vAlign w:val="center"/>
          </w:tcPr>
          <w:p w:rsidR="00B501FF" w:rsidRPr="00771B4B" w:rsidRDefault="00B501FF" w:rsidP="003021E0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  <w:r w:rsidRPr="00771B4B">
              <w:rPr>
                <w:rFonts w:hint="eastAsia"/>
                <w:sz w:val="22"/>
              </w:rPr>
              <w:t>学びに向かう力，人間性等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B501FF" w:rsidRPr="00771B4B" w:rsidRDefault="00B501FF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１人１人の違いに応じたプレイを認めようとする</w:t>
            </w:r>
          </w:p>
        </w:tc>
        <w:tc>
          <w:tcPr>
            <w:tcW w:w="12702" w:type="dxa"/>
          </w:tcPr>
          <w:p w:rsidR="00B501FF" w:rsidRPr="00B501FF" w:rsidRDefault="00EF45F4" w:rsidP="00F30F9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noProof/>
                <w:color w:val="FF0000"/>
                <w:sz w:val="22"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554842</wp:posOffset>
                  </wp:positionH>
                  <wp:positionV relativeFrom="paragraph">
                    <wp:posOffset>-6145</wp:posOffset>
                  </wp:positionV>
                  <wp:extent cx="6220947" cy="2813685"/>
                  <wp:effectExtent l="0" t="0" r="889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962569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3" t="6267" r="12173" b="14565"/>
                          <a:stretch/>
                        </pic:blipFill>
                        <pic:spPr bwMode="auto">
                          <a:xfrm>
                            <a:off x="0" y="0"/>
                            <a:ext cx="6220947" cy="281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1FF" w:rsidRPr="00B501FF">
              <w:rPr>
                <w:rFonts w:hint="eastAsia"/>
                <w:sz w:val="22"/>
              </w:rPr>
              <w:t>認め、励ましの声をかける</w:t>
            </w:r>
          </w:p>
          <w:p w:rsidR="00B501FF" w:rsidRPr="00B501FF" w:rsidRDefault="00B501FF" w:rsidP="00657916">
            <w:pPr>
              <w:spacing w:line="340" w:lineRule="exact"/>
              <w:ind w:firstLineChars="600" w:firstLine="1192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>個人課題を共有する　　　　　個人課題の達成を認め合う</w:t>
            </w:r>
          </w:p>
          <w:p w:rsidR="00B501FF" w:rsidRPr="00B501FF" w:rsidRDefault="00B501FF" w:rsidP="004666FD">
            <w:pPr>
              <w:spacing w:line="340" w:lineRule="exact"/>
              <w:ind w:firstLineChars="4400" w:firstLine="8743"/>
              <w:rPr>
                <w:noProof/>
                <w:sz w:val="22"/>
              </w:rPr>
            </w:pPr>
            <w:r w:rsidRPr="00B501FF">
              <w:rPr>
                <w:rFonts w:hint="eastAsia"/>
                <w:sz w:val="22"/>
              </w:rPr>
              <w:t>成果を要求したり応えたりする</w:t>
            </w:r>
          </w:p>
        </w:tc>
      </w:tr>
      <w:tr w:rsidR="00F30F96" w:rsidRPr="00771B4B" w:rsidTr="00B501FF">
        <w:trPr>
          <w:cantSplit/>
          <w:trHeight w:val="2147"/>
        </w:trPr>
        <w:tc>
          <w:tcPr>
            <w:tcW w:w="876" w:type="dxa"/>
            <w:vMerge/>
            <w:shd w:val="clear" w:color="auto" w:fill="auto"/>
            <w:textDirection w:val="tbRlV"/>
            <w:vAlign w:val="center"/>
          </w:tcPr>
          <w:p w:rsidR="00F30F96" w:rsidRPr="00771B4B" w:rsidRDefault="00F30F96" w:rsidP="00F30F96">
            <w:pPr>
              <w:spacing w:line="340" w:lineRule="exact"/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F96" w:rsidRPr="00771B4B" w:rsidRDefault="00F30F96" w:rsidP="00F30F96">
            <w:pPr>
              <w:spacing w:line="340" w:lineRule="exact"/>
              <w:rPr>
                <w:sz w:val="22"/>
              </w:rPr>
            </w:pPr>
            <w:r w:rsidRPr="00771B4B">
              <w:rPr>
                <w:rFonts w:hint="eastAsia"/>
                <w:sz w:val="22"/>
              </w:rPr>
              <w:t>仲間の学習を援助しようとする</w:t>
            </w:r>
          </w:p>
        </w:tc>
        <w:tc>
          <w:tcPr>
            <w:tcW w:w="1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96" w:rsidRPr="00B501FF" w:rsidRDefault="004666FD" w:rsidP="004666FD">
            <w:pPr>
              <w:spacing w:line="340" w:lineRule="exact"/>
              <w:ind w:firstLineChars="900" w:firstLine="1788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>うまくできない仲間に</w:t>
            </w:r>
            <w:r w:rsidR="0010518D" w:rsidRPr="00B501FF">
              <w:rPr>
                <w:rFonts w:hint="eastAsia"/>
                <w:sz w:val="22"/>
              </w:rPr>
              <w:t>困っていることを尋ねる</w:t>
            </w:r>
          </w:p>
          <w:p w:rsidR="00F30F96" w:rsidRPr="00B501FF" w:rsidRDefault="005540CD" w:rsidP="005540CD">
            <w:pPr>
              <w:spacing w:line="340" w:lineRule="exact"/>
              <w:ind w:firstLineChars="500" w:firstLine="994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 xml:space="preserve">　　　　　　　　　　　　　うまくできない仲間の気持ちに寄り添った</w:t>
            </w:r>
            <w:r w:rsidR="004666FD" w:rsidRPr="00B501FF">
              <w:rPr>
                <w:rFonts w:hint="eastAsia"/>
                <w:sz w:val="22"/>
              </w:rPr>
              <w:t>関わり</w:t>
            </w:r>
          </w:p>
          <w:p w:rsidR="005540CD" w:rsidRPr="00B501FF" w:rsidRDefault="005540CD" w:rsidP="007E783C">
            <w:pPr>
              <w:spacing w:line="340" w:lineRule="exact"/>
              <w:ind w:firstLineChars="2800" w:firstLine="5564"/>
              <w:rPr>
                <w:sz w:val="22"/>
              </w:rPr>
            </w:pPr>
            <w:r w:rsidRPr="00B501FF">
              <w:rPr>
                <w:rFonts w:hint="eastAsia"/>
                <w:sz w:val="22"/>
              </w:rPr>
              <w:t>うまくできない仲間</w:t>
            </w:r>
            <w:r w:rsidR="007E783C" w:rsidRPr="00B501FF">
              <w:rPr>
                <w:rFonts w:hint="eastAsia"/>
                <w:sz w:val="22"/>
              </w:rPr>
              <w:t>の課題</w:t>
            </w:r>
            <w:r w:rsidRPr="00B501FF">
              <w:rPr>
                <w:rFonts w:hint="eastAsia"/>
                <w:sz w:val="22"/>
              </w:rPr>
              <w:t>に対し、グループ全員で解決に向かう</w:t>
            </w:r>
          </w:p>
        </w:tc>
      </w:tr>
    </w:tbl>
    <w:p w:rsidR="00A84BE4" w:rsidRPr="00771B4B" w:rsidRDefault="00A84BE4" w:rsidP="007830FD">
      <w:pPr>
        <w:spacing w:line="340" w:lineRule="exact"/>
        <w:rPr>
          <w:color w:val="FF0000"/>
          <w:sz w:val="22"/>
        </w:rPr>
      </w:pPr>
    </w:p>
    <w:sectPr w:rsidR="00A84BE4" w:rsidRPr="00771B4B" w:rsidSect="008D3FBF">
      <w:pgSz w:w="16838" w:h="23811" w:code="8"/>
      <w:pgMar w:top="1134" w:right="964" w:bottom="1134" w:left="964" w:header="851" w:footer="992" w:gutter="0"/>
      <w:cols w:space="425"/>
      <w:docGrid w:type="linesAndChars" w:linePitch="341" w:charSpace="-4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14" w:rsidRDefault="004A6014" w:rsidP="00A417F0">
      <w:r>
        <w:separator/>
      </w:r>
    </w:p>
  </w:endnote>
  <w:endnote w:type="continuationSeparator" w:id="0">
    <w:p w:rsidR="004A6014" w:rsidRDefault="004A6014" w:rsidP="00A4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14" w:rsidRDefault="004A6014" w:rsidP="00A417F0">
      <w:r>
        <w:separator/>
      </w:r>
    </w:p>
  </w:footnote>
  <w:footnote w:type="continuationSeparator" w:id="0">
    <w:p w:rsidR="004A6014" w:rsidRDefault="004A6014" w:rsidP="00A4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FCE"/>
    <w:multiLevelType w:val="hybridMultilevel"/>
    <w:tmpl w:val="74D22300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A6A37"/>
    <w:multiLevelType w:val="hybridMultilevel"/>
    <w:tmpl w:val="A21C8C76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93E31"/>
    <w:multiLevelType w:val="hybridMultilevel"/>
    <w:tmpl w:val="CA0E086A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76FDC"/>
    <w:multiLevelType w:val="hybridMultilevel"/>
    <w:tmpl w:val="74D22300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C2DBE"/>
    <w:multiLevelType w:val="hybridMultilevel"/>
    <w:tmpl w:val="CA0E086A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A75A0"/>
    <w:multiLevelType w:val="hybridMultilevel"/>
    <w:tmpl w:val="9F1694EA"/>
    <w:lvl w:ilvl="0" w:tplc="016E5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97CC4"/>
    <w:multiLevelType w:val="hybridMultilevel"/>
    <w:tmpl w:val="AAA651A6"/>
    <w:lvl w:ilvl="0" w:tplc="C67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9"/>
  <w:drawingGridVerticalSpacing w:val="34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B5"/>
    <w:rsid w:val="00014338"/>
    <w:rsid w:val="00021CBC"/>
    <w:rsid w:val="00050134"/>
    <w:rsid w:val="00092A51"/>
    <w:rsid w:val="00097F39"/>
    <w:rsid w:val="000A0738"/>
    <w:rsid w:val="000A287F"/>
    <w:rsid w:val="000D01A7"/>
    <w:rsid w:val="000D29D2"/>
    <w:rsid w:val="000E36C9"/>
    <w:rsid w:val="000E38E1"/>
    <w:rsid w:val="0010518D"/>
    <w:rsid w:val="00112EB5"/>
    <w:rsid w:val="001262BF"/>
    <w:rsid w:val="00130A20"/>
    <w:rsid w:val="00147FFB"/>
    <w:rsid w:val="00151CEE"/>
    <w:rsid w:val="00162753"/>
    <w:rsid w:val="00175898"/>
    <w:rsid w:val="00183DF8"/>
    <w:rsid w:val="00183FB0"/>
    <w:rsid w:val="00187059"/>
    <w:rsid w:val="001932F2"/>
    <w:rsid w:val="001A23C8"/>
    <w:rsid w:val="001F1A7B"/>
    <w:rsid w:val="00217670"/>
    <w:rsid w:val="00227B05"/>
    <w:rsid w:val="002935FF"/>
    <w:rsid w:val="002944E0"/>
    <w:rsid w:val="002B3B01"/>
    <w:rsid w:val="003021E0"/>
    <w:rsid w:val="00302F52"/>
    <w:rsid w:val="00341598"/>
    <w:rsid w:val="003A5481"/>
    <w:rsid w:val="003D2053"/>
    <w:rsid w:val="00416646"/>
    <w:rsid w:val="004241B5"/>
    <w:rsid w:val="004340F5"/>
    <w:rsid w:val="00435C2A"/>
    <w:rsid w:val="00436937"/>
    <w:rsid w:val="00444782"/>
    <w:rsid w:val="004666FD"/>
    <w:rsid w:val="0048525A"/>
    <w:rsid w:val="00485E23"/>
    <w:rsid w:val="004A329D"/>
    <w:rsid w:val="004A6014"/>
    <w:rsid w:val="004B7417"/>
    <w:rsid w:val="004C2BE3"/>
    <w:rsid w:val="004F5476"/>
    <w:rsid w:val="004F6709"/>
    <w:rsid w:val="00520055"/>
    <w:rsid w:val="00553BE9"/>
    <w:rsid w:val="005540CD"/>
    <w:rsid w:val="00554980"/>
    <w:rsid w:val="005630F3"/>
    <w:rsid w:val="00570D00"/>
    <w:rsid w:val="00571600"/>
    <w:rsid w:val="00580B26"/>
    <w:rsid w:val="005B338E"/>
    <w:rsid w:val="005B3CBA"/>
    <w:rsid w:val="00611033"/>
    <w:rsid w:val="00653739"/>
    <w:rsid w:val="00654A6B"/>
    <w:rsid w:val="00657916"/>
    <w:rsid w:val="00657A5A"/>
    <w:rsid w:val="0068366C"/>
    <w:rsid w:val="00692533"/>
    <w:rsid w:val="006B06F4"/>
    <w:rsid w:val="006C6B7F"/>
    <w:rsid w:val="006E1A33"/>
    <w:rsid w:val="006E2759"/>
    <w:rsid w:val="006E452E"/>
    <w:rsid w:val="006F153A"/>
    <w:rsid w:val="00723D9A"/>
    <w:rsid w:val="00762D20"/>
    <w:rsid w:val="007706A5"/>
    <w:rsid w:val="00771B4B"/>
    <w:rsid w:val="00772001"/>
    <w:rsid w:val="007830FD"/>
    <w:rsid w:val="007A3BF7"/>
    <w:rsid w:val="007C6B52"/>
    <w:rsid w:val="007E783C"/>
    <w:rsid w:val="00802E6A"/>
    <w:rsid w:val="00827174"/>
    <w:rsid w:val="00832770"/>
    <w:rsid w:val="00846ED4"/>
    <w:rsid w:val="00860D9E"/>
    <w:rsid w:val="00864563"/>
    <w:rsid w:val="00881029"/>
    <w:rsid w:val="008B68B1"/>
    <w:rsid w:val="008D3FBF"/>
    <w:rsid w:val="008E1C68"/>
    <w:rsid w:val="008F5163"/>
    <w:rsid w:val="0091611E"/>
    <w:rsid w:val="00973564"/>
    <w:rsid w:val="009868BF"/>
    <w:rsid w:val="009A21DB"/>
    <w:rsid w:val="009C20FF"/>
    <w:rsid w:val="009D1F14"/>
    <w:rsid w:val="009E3C70"/>
    <w:rsid w:val="009E63D6"/>
    <w:rsid w:val="009E7FE3"/>
    <w:rsid w:val="009F66A0"/>
    <w:rsid w:val="00A01494"/>
    <w:rsid w:val="00A025B8"/>
    <w:rsid w:val="00A14ED3"/>
    <w:rsid w:val="00A26366"/>
    <w:rsid w:val="00A330CF"/>
    <w:rsid w:val="00A417F0"/>
    <w:rsid w:val="00A84BE4"/>
    <w:rsid w:val="00AA31C4"/>
    <w:rsid w:val="00AB0BC1"/>
    <w:rsid w:val="00AB44C8"/>
    <w:rsid w:val="00AC3FA5"/>
    <w:rsid w:val="00B12595"/>
    <w:rsid w:val="00B30F70"/>
    <w:rsid w:val="00B31B41"/>
    <w:rsid w:val="00B36EA8"/>
    <w:rsid w:val="00B501FF"/>
    <w:rsid w:val="00B52CF8"/>
    <w:rsid w:val="00B531F4"/>
    <w:rsid w:val="00B556BF"/>
    <w:rsid w:val="00B56451"/>
    <w:rsid w:val="00B65E54"/>
    <w:rsid w:val="00B9652F"/>
    <w:rsid w:val="00BB73AF"/>
    <w:rsid w:val="00BB7581"/>
    <w:rsid w:val="00BE6832"/>
    <w:rsid w:val="00C02471"/>
    <w:rsid w:val="00C23733"/>
    <w:rsid w:val="00C567B0"/>
    <w:rsid w:val="00C579A1"/>
    <w:rsid w:val="00CC151C"/>
    <w:rsid w:val="00CD0565"/>
    <w:rsid w:val="00CE1CEF"/>
    <w:rsid w:val="00CE41C5"/>
    <w:rsid w:val="00D011B0"/>
    <w:rsid w:val="00D0663E"/>
    <w:rsid w:val="00D147EE"/>
    <w:rsid w:val="00D1560E"/>
    <w:rsid w:val="00D23B1C"/>
    <w:rsid w:val="00D26936"/>
    <w:rsid w:val="00D36C1B"/>
    <w:rsid w:val="00D4185A"/>
    <w:rsid w:val="00D72729"/>
    <w:rsid w:val="00DA3279"/>
    <w:rsid w:val="00DB0237"/>
    <w:rsid w:val="00DD1DF2"/>
    <w:rsid w:val="00DE478A"/>
    <w:rsid w:val="00E21A74"/>
    <w:rsid w:val="00E4374C"/>
    <w:rsid w:val="00E85E5E"/>
    <w:rsid w:val="00EA3F6D"/>
    <w:rsid w:val="00EC4562"/>
    <w:rsid w:val="00EE3C56"/>
    <w:rsid w:val="00EE6DCB"/>
    <w:rsid w:val="00EF45F4"/>
    <w:rsid w:val="00F033DD"/>
    <w:rsid w:val="00F233F8"/>
    <w:rsid w:val="00F30F96"/>
    <w:rsid w:val="00F4392D"/>
    <w:rsid w:val="00F44569"/>
    <w:rsid w:val="00F45337"/>
    <w:rsid w:val="00F50047"/>
    <w:rsid w:val="00F504B4"/>
    <w:rsid w:val="00F625A9"/>
    <w:rsid w:val="00F7661E"/>
    <w:rsid w:val="00F77046"/>
    <w:rsid w:val="00FA4E04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F2924C"/>
  <w15:docId w15:val="{E1A87EC7-7F99-4838-87A4-1548C075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0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1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7F0"/>
    <w:rPr>
      <w:sz w:val="24"/>
    </w:rPr>
  </w:style>
  <w:style w:type="paragraph" w:styleId="a7">
    <w:name w:val="footer"/>
    <w:basedOn w:val="a"/>
    <w:link w:val="a8"/>
    <w:uiPriority w:val="99"/>
    <w:unhideWhenUsed/>
    <w:rsid w:val="00A4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7F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2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5F01-837F-4B39-9B83-305B0A3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古川中先生</cp:lastModifiedBy>
  <cp:revision>3</cp:revision>
  <cp:lastPrinted>2021-01-20T10:56:00Z</cp:lastPrinted>
  <dcterms:created xsi:type="dcterms:W3CDTF">2021-05-15T23:50:00Z</dcterms:created>
  <dcterms:modified xsi:type="dcterms:W3CDTF">2021-05-16T01:51:00Z</dcterms:modified>
</cp:coreProperties>
</file>